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9859DA4" w:rsidR="0000455E" w:rsidRDefault="00B2578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5FD7403" wp14:editId="2373F630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7096125" cy="10304989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030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864BBFF">
                <wp:simplePos x="0" y="0"/>
                <wp:positionH relativeFrom="column">
                  <wp:posOffset>127000</wp:posOffset>
                </wp:positionH>
                <wp:positionV relativeFrom="paragraph">
                  <wp:posOffset>22437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04226" w:rsidRPr="00C92AFF" w:rsidRDefault="0020422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A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92AF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04226" w:rsidRPr="00486F47" w:rsidRDefault="00204226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0pt;margin-top:1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Yy11eN0AAAAJAQAADwAAAGRycy9kb3ducmV2&#10;LnhtbEyPwU7DMBBE70j9B2srcaNOGgWVEKdCpcCFS9pKcHTjJYmw11HstuHvWU70uJrRm7flenJW&#10;nHEMvScF6SIBgdR401Or4LB/uVuBCFGT0dYTKvjBAOtqdlPqwvgL1XjexVYwhEKhFXQxDoWUoenQ&#10;6bDwAxJnX350OvI5ttKM+sJwZ+UySe6l0z3xQqcH3HTYfO9Ojkco2dbPr1vz/lm/feQxtXvcpErd&#10;zqenRxARp/hfhj99VoeKnY7+RCYIq4Dp3FSQ5RkIzrM0y0EcuZg/LEFWpbz+oPoF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Yy11eN0AAAAJ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204226" w:rsidRPr="00C92AFF" w:rsidRDefault="0020422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AF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92AF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04226" w:rsidRPr="00486F47" w:rsidRDefault="00204226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0776F081" w:rsidR="0000455E" w:rsidRDefault="00B2578D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D78A057">
                <wp:simplePos x="0" y="0"/>
                <wp:positionH relativeFrom="column">
                  <wp:posOffset>192405</wp:posOffset>
                </wp:positionH>
                <wp:positionV relativeFrom="paragraph">
                  <wp:posOffset>13271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04226" w:rsidRPr="00301FF3" w:rsidRDefault="0020422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04226" w:rsidRDefault="0020422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04226" w:rsidRDefault="0020422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8E13A9" w14:textId="3EE56D34" w:rsidR="00204226" w:rsidRPr="00C92AFF" w:rsidRDefault="00204226" w:rsidP="00B2578D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いの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かんしゃ</w:t>
                            </w:r>
                          </w:p>
                          <w:p w14:paraId="3D1031A7" w14:textId="0B98EAD1" w:rsidR="00204226" w:rsidRPr="00795093" w:rsidRDefault="0020422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5.15pt;margin-top:10.4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MSAZFX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204226" w:rsidRPr="00301FF3" w:rsidRDefault="0020422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04226" w:rsidRDefault="0020422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04226" w:rsidRDefault="0020422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8E13A9" w14:textId="3EE56D34" w:rsidR="00204226" w:rsidRPr="00C92AFF" w:rsidRDefault="00204226" w:rsidP="00B2578D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いのる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かんしゃ</w:t>
                      </w:r>
                    </w:p>
                    <w:p w14:paraId="3D1031A7" w14:textId="0B98EAD1" w:rsidR="00204226" w:rsidRPr="00795093" w:rsidRDefault="0020422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F52933">
                <wp:simplePos x="0" y="0"/>
                <wp:positionH relativeFrom="column">
                  <wp:posOffset>666750</wp:posOffset>
                </wp:positionH>
                <wp:positionV relativeFrom="paragraph">
                  <wp:posOffset>12954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04226" w:rsidRDefault="0020422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04226" w:rsidRPr="00301FF3" w:rsidRDefault="0020422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2.5pt;margin-top:10.2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GPMrz/fAAAACQEAAA8AAABkcnMvZG93&#10;bnJldi54bWxMj0FLw0AUhO+C/2F5gje7azAlxmxKCRRB9NDai7eX7GsSzL6N2W0b/fVuT3ocZpj5&#10;pljNdhAnmnzvWMP9QoEgbpzpudWwf9/cZSB8QDY4OCYN3+RhVV5fFZgbd+YtnXahFbGEfY4auhDG&#10;XErfdGTRL9xIHL2DmyyGKKdWmgnPsdwOMlFqKS32HBc6HKnqqPncHa2Gl2rzhts6sdnPUD2/Htbj&#10;1/4j1fr2Zl4/gQg0h78wXPAjOpSRqXZHNl4MUas0fgkaEvUA4hJ4TJYgag1ZmoIsC/n/QfkL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Y8yvP98AAAAJAQAADwAAAAAAAAAAAAAAAAD6&#10;BAAAZHJzL2Rvd25yZXYueG1sUEsFBgAAAAAEAAQA8wAAAAYGAAAAAA==&#10;" filled="f" stroked="f" strokeweight=".5pt">
                <v:textbox>
                  <w:txbxContent>
                    <w:p w14:paraId="6444557E" w14:textId="77777777" w:rsidR="00204226" w:rsidRDefault="0020422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04226" w:rsidRPr="00301FF3" w:rsidRDefault="0020422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7FCB1C6A" w:rsidR="0000455E" w:rsidRDefault="00204226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0435C062">
                <wp:simplePos x="0" y="0"/>
                <wp:positionH relativeFrom="column">
                  <wp:posOffset>496570</wp:posOffset>
                </wp:positionH>
                <wp:positionV relativeFrom="paragraph">
                  <wp:posOffset>698500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819D" id="角丸四角形 54" o:spid="_x0000_s1026" style="position:absolute;left:0;text-align:left;margin-left:39.1pt;margin-top:550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BDB03A6">
                <wp:simplePos x="0" y="0"/>
                <wp:positionH relativeFrom="page">
                  <wp:posOffset>1026795</wp:posOffset>
                </wp:positionH>
                <wp:positionV relativeFrom="paragraph">
                  <wp:posOffset>12865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04226" w:rsidRDefault="002042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04226" w:rsidRPr="00D40263" w:rsidRDefault="0020422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04226" w:rsidRDefault="002042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04226" w:rsidRPr="00D40263" w:rsidRDefault="0020422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66065C5" w:rsidR="00204226" w:rsidRPr="00301FF3" w:rsidRDefault="002042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8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くし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ゅのひ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ゆ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ゅじんこ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04226" w:rsidRPr="00724236" w:rsidRDefault="0020422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12909" w14:textId="4D3662D5" w:rsidR="00204226" w:rsidRDefault="002042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1:3-4</w:t>
                            </w:r>
                          </w:p>
                          <w:p w14:paraId="3A7A58B3" w14:textId="77777777" w:rsidR="00204226" w:rsidRDefault="002042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788E7F0D" w:rsidR="00204226" w:rsidRDefault="0020422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コロサイ1:3-4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いつも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それは、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03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からです。</w:t>
                            </w:r>
                          </w:p>
                          <w:p w14:paraId="4DAF41C1" w14:textId="77777777" w:rsidR="00204226" w:rsidRDefault="0020422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027FEFA9" w:rsidR="00204226" w:rsidRDefault="0020422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ごとに　かんしゃ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204226" w:rsidRPr="002D5571" w:rsidRDefault="0020422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E0C073" w14:textId="6544AE9C" w:rsidR="00204226" w:rsidRDefault="00204226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ました。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が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あっていました。</w:t>
                            </w:r>
                          </w:p>
                          <w:p w14:paraId="14766C7F" w14:textId="2A46821D" w:rsidR="00204226" w:rsidRDefault="00204226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むすぶ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うまれます。</w:t>
                            </w:r>
                          </w:p>
                          <w:p w14:paraId="09684D2C" w14:textId="083FCD2B" w:rsidR="00204226" w:rsidRDefault="00204226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 w:rsidR="00B92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ますか。いま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14:paraId="1EFEC245" w14:textId="5564FEB2" w:rsidR="00204226" w:rsidRDefault="00204226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4226" w:rsidRPr="002042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52954F02" w14:textId="040D90A7" w:rsidR="00204226" w:rsidRPr="00403AC6" w:rsidRDefault="00204226" w:rsidP="00403AC6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ふ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あふ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4226" w:rsidRPr="00C0728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2042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でしょう。</w:t>
                            </w:r>
                          </w:p>
                          <w:p w14:paraId="0596BD9A" w14:textId="77777777" w:rsidR="00204226" w:rsidRDefault="0020422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28D3D4" w14:textId="77777777" w:rsidR="00204226" w:rsidRDefault="0020422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204226" w:rsidRPr="00724236" w:rsidRDefault="0020422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204226" w:rsidRDefault="0020422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04226" w:rsidRDefault="0020422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9F35E33" w14:textId="77777777" w:rsidR="00204226" w:rsidRDefault="0020422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FBBE8F" w14:textId="77777777" w:rsidR="00204226" w:rsidRDefault="0020422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パウロのように　わたしたちの　</w:t>
                            </w:r>
                          </w:p>
                          <w:p w14:paraId="2D8C684C" w14:textId="77777777" w:rsidR="00204226" w:rsidRDefault="0020422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きょうかいの　しんとのため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ろこ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んしゃして　いのることが　できますように。</w:t>
                            </w:r>
                          </w:p>
                          <w:p w14:paraId="68FCD944" w14:textId="77777777" w:rsidR="00204226" w:rsidRDefault="00204226" w:rsidP="00403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　つたえる　でんどう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じわわせて　ください。</w:t>
                            </w:r>
                          </w:p>
                          <w:p w14:paraId="5809B5DB" w14:textId="64F32CE6" w:rsidR="00204226" w:rsidRDefault="0020422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6669F20" w14:textId="77777777" w:rsidR="00204226" w:rsidRDefault="0020422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F3067F1" w14:textId="4E17E871" w:rsidR="00204226" w:rsidRDefault="0020422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204226" w:rsidRDefault="0020422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204226" w:rsidRDefault="00204226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204226" w:rsidRDefault="0020422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77777777" w:rsidR="00204226" w:rsidRDefault="002042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CC9F0E" w14:textId="77777777" w:rsidR="00204226" w:rsidRDefault="002042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204226" w:rsidRDefault="002042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A4E37C4" w:rsidR="00204226" w:rsidRPr="00B12B80" w:rsidRDefault="00204226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７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8日　　　　９日</w:t>
                            </w:r>
                          </w:p>
                          <w:p w14:paraId="4F93B715" w14:textId="49BA43AE" w:rsidR="00204226" w:rsidRPr="00326641" w:rsidRDefault="0020422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7C20D789" w:rsidR="00204226" w:rsidRDefault="0020422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655A0959" w:rsidR="00204226" w:rsidRPr="00C17C6A" w:rsidRDefault="0020422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85pt;margin-top:101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jrXBIe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204226" w:rsidRDefault="002042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04226" w:rsidRPr="00D40263" w:rsidRDefault="0020422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04226" w:rsidRDefault="002042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04226" w:rsidRPr="00D40263" w:rsidRDefault="0020422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66065C5" w:rsidR="00204226" w:rsidRPr="00301FF3" w:rsidRDefault="002042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8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くし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ゅのひ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ゆ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ゅじんこ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04226" w:rsidRPr="00724236" w:rsidRDefault="0020422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12909" w14:textId="4D3662D5" w:rsidR="00204226" w:rsidRDefault="002042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1:3-4</w:t>
                      </w:r>
                    </w:p>
                    <w:p w14:paraId="3A7A58B3" w14:textId="77777777" w:rsidR="00204226" w:rsidRDefault="002042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788E7F0D" w:rsidR="00204226" w:rsidRDefault="0020422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コロサイ1:3-4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いつも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それは、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だ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抱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403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からです。</w:t>
                      </w:r>
                    </w:p>
                    <w:p w14:paraId="4DAF41C1" w14:textId="77777777" w:rsidR="00204226" w:rsidRDefault="0020422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027FEFA9" w:rsidR="00204226" w:rsidRDefault="0020422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ごとに　かんしゃ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204226" w:rsidRPr="002D5571" w:rsidRDefault="0020422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E0C073" w14:textId="6544AE9C" w:rsidR="00204226" w:rsidRDefault="00204226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 w:rsidRPr="0020422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ました。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か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ちょう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が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あっていました。</w:t>
                      </w:r>
                    </w:p>
                    <w:p w14:paraId="14766C7F" w14:textId="2A46821D" w:rsidR="00204226" w:rsidRDefault="00204226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むすぶ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うまれます。</w:t>
                      </w:r>
                    </w:p>
                    <w:p w14:paraId="09684D2C" w14:textId="083FCD2B" w:rsidR="00204226" w:rsidRDefault="00204226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 w:rsidR="00B9276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ますか。いま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14:paraId="1EFEC245" w14:textId="5564FEB2" w:rsidR="00204226" w:rsidRDefault="00204226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20422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20422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04226" w:rsidRPr="002042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52954F02" w14:textId="040D90A7" w:rsidR="00204226" w:rsidRPr="00403AC6" w:rsidRDefault="00204226" w:rsidP="00403AC6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ふ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あふ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4226" w:rsidRPr="00C0728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2042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でしょう。</w:t>
                      </w:r>
                    </w:p>
                    <w:p w14:paraId="0596BD9A" w14:textId="77777777" w:rsidR="00204226" w:rsidRDefault="0020422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28D3D4" w14:textId="77777777" w:rsidR="00204226" w:rsidRDefault="0020422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204226" w:rsidRPr="00724236" w:rsidRDefault="00204226" w:rsidP="00F1736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204226" w:rsidRDefault="0020422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04226" w:rsidRDefault="0020422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9F35E33" w14:textId="77777777" w:rsidR="00204226" w:rsidRDefault="0020422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FBBE8F" w14:textId="77777777" w:rsidR="00204226" w:rsidRDefault="0020422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パウロのように　わたしたちの　</w:t>
                      </w:r>
                    </w:p>
                    <w:p w14:paraId="2D8C684C" w14:textId="77777777" w:rsidR="00204226" w:rsidRDefault="0020422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きょうかいの　しんとのため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ろこん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んしゃして　いのることが　できますように。</w:t>
                      </w:r>
                    </w:p>
                    <w:p w14:paraId="68FCD944" w14:textId="77777777" w:rsidR="00204226" w:rsidRDefault="00204226" w:rsidP="00403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　つたえる　でんどうしゃ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じわわせて　ください。</w:t>
                      </w:r>
                    </w:p>
                    <w:p w14:paraId="5809B5DB" w14:textId="64F32CE6" w:rsidR="00204226" w:rsidRDefault="0020422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6669F20" w14:textId="77777777" w:rsidR="00204226" w:rsidRDefault="00204226" w:rsidP="001153C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F3067F1" w14:textId="4E17E871" w:rsidR="00204226" w:rsidRDefault="0020422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204226" w:rsidRDefault="0020422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204226" w:rsidRDefault="00204226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204226" w:rsidRDefault="0020422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77777777" w:rsidR="00204226" w:rsidRDefault="002042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CC9F0E" w14:textId="77777777" w:rsidR="00204226" w:rsidRDefault="002042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204226" w:rsidRDefault="002042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A4E37C4" w:rsidR="00204226" w:rsidRPr="00B12B80" w:rsidRDefault="00204226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７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8日　　　　９日</w:t>
                      </w:r>
                    </w:p>
                    <w:p w14:paraId="4F93B715" w14:textId="49BA43AE" w:rsidR="00204226" w:rsidRPr="00326641" w:rsidRDefault="0020422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7C20D789" w:rsidR="00204226" w:rsidRDefault="0020422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655A0959" w:rsidR="00204226" w:rsidRPr="00C17C6A" w:rsidRDefault="0020422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74BB91A6">
                <wp:simplePos x="0" y="0"/>
                <wp:positionH relativeFrom="column">
                  <wp:posOffset>514350</wp:posOffset>
                </wp:positionH>
                <wp:positionV relativeFrom="paragraph">
                  <wp:posOffset>2352675</wp:posOffset>
                </wp:positionV>
                <wp:extent cx="6114415" cy="62865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6EFE" id="角丸四角形 64" o:spid="_x0000_s1026" style="position:absolute;left:0;text-align:left;margin-left:40.5pt;margin-top:185.25pt;width:481.45pt;height:49.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E0E1C93">
                <wp:simplePos x="0" y="0"/>
                <wp:positionH relativeFrom="margin">
                  <wp:posOffset>496957</wp:posOffset>
                </wp:positionH>
                <wp:positionV relativeFrom="paragraph">
                  <wp:posOffset>3311718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45B2" id="角丸四角形 58" o:spid="_x0000_s1026" style="position:absolute;left:0;text-align:left;margin-left:39.15pt;margin-top:260.7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AjY0Nn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105B55DD" w:rsidR="0000455E" w:rsidRDefault="0020422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38BFC978" wp14:editId="47AD5B34">
            <wp:simplePos x="0" y="0"/>
            <wp:positionH relativeFrom="column">
              <wp:posOffset>-133350</wp:posOffset>
            </wp:positionH>
            <wp:positionV relativeFrom="paragraph">
              <wp:posOffset>-371475</wp:posOffset>
            </wp:positionV>
            <wp:extent cx="7019596" cy="102342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596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29DD315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04226" w:rsidRPr="00403AC6" w:rsidRDefault="0020422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204226" w:rsidRPr="00403AC6" w:rsidRDefault="0020422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60AE0DFC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923A409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04226" w:rsidRDefault="0020422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204226" w:rsidRPr="00301FF3" w:rsidRDefault="0020422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204226" w:rsidRDefault="0020422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204226" w:rsidRPr="00301FF3" w:rsidRDefault="0020422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204226" w:rsidRDefault="0020422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04226" w:rsidRPr="00536A01" w:rsidRDefault="0020422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04226" w:rsidRDefault="0020422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04226" w:rsidRPr="00536A01" w:rsidRDefault="0020422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04226" w:rsidRPr="00A46B3C" w:rsidRDefault="0020422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04226" w:rsidRDefault="002042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04226" w:rsidRDefault="002042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04226" w:rsidRPr="00536A01" w:rsidRDefault="002042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04226" w:rsidRPr="00A46B3C" w:rsidRDefault="0020422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204226" w:rsidRDefault="0020422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04226" w:rsidRPr="00536A01" w:rsidRDefault="0020422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04226" w:rsidRDefault="0020422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04226" w:rsidRPr="00536A01" w:rsidRDefault="0020422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04226" w:rsidRPr="00A46B3C" w:rsidRDefault="0020422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04226" w:rsidRDefault="002042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04226" w:rsidRDefault="002042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04226" w:rsidRPr="00536A01" w:rsidRDefault="002042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04226" w:rsidRPr="00A46B3C" w:rsidRDefault="0020422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07F30F57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52F52D56" w:rsidR="00F552E9" w:rsidRDefault="0020422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7C0BC27D">
                <wp:simplePos x="0" y="0"/>
                <wp:positionH relativeFrom="column">
                  <wp:posOffset>-229870</wp:posOffset>
                </wp:positionH>
                <wp:positionV relativeFrom="paragraph">
                  <wp:posOffset>1471295</wp:posOffset>
                </wp:positionV>
                <wp:extent cx="7187621" cy="6730862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73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D4A2" w14:textId="77777777" w:rsid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この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ふくいん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は、</w:t>
                            </w:r>
                          </w:p>
                          <w:p w14:paraId="2CBE7DC0" w14:textId="7777777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あなたがたが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かみ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の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めぐ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みを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き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き、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 xml:space="preserve">それを　ほんとうに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  <w:t>りかい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 xml:space="preserve">したとき　</w:t>
                            </w:r>
                          </w:p>
                          <w:p w14:paraId="2C0ECD8A" w14:textId="7777777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いらい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、あなたがたの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あいだ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でも　</w:t>
                            </w:r>
                          </w:p>
                          <w:p w14:paraId="671D50BE" w14:textId="7777777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み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られるとおりの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いきおい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を　もって、</w:t>
                            </w:r>
                          </w:p>
                          <w:p w14:paraId="51D736B4" w14:textId="77777777" w:rsid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せかいじゅうで、みを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むす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び　</w:t>
                            </w:r>
                          </w:p>
                          <w:p w14:paraId="53181AB0" w14:textId="7777777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ひろ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がり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つづ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けています。</w:t>
                            </w:r>
                          </w:p>
                          <w:p w14:paraId="3B3AF4BD" w14:textId="7777777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 xml:space="preserve">ふくいんは　そのようにして　</w:t>
                            </w:r>
                          </w:p>
                          <w:p w14:paraId="4AA5786A" w14:textId="5FCBD717" w:rsidR="00204226" w:rsidRPr="00204226" w:rsidRDefault="00204226" w:rsidP="002042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96"/>
                                <w:szCs w:val="80"/>
                              </w:rPr>
                            </w:pP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 xml:space="preserve">あなたがたに　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とど</w:t>
                            </w:r>
                            <w:r w:rsidRPr="0020422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いたのです。</w:t>
                            </w:r>
                          </w:p>
                          <w:p w14:paraId="71AE80A4" w14:textId="77777777" w:rsidR="00204226" w:rsidRPr="00F416C6" w:rsidRDefault="0020422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7E72EC8B" w:rsidR="00204226" w:rsidRPr="003177FD" w:rsidRDefault="0020422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コロサイ１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６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204226" w:rsidRPr="003177FD" w:rsidRDefault="0020422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8.1pt;margin-top:115.85pt;width:565.95pt;height:53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gUowIAAH0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" filled="f" stroked="f" strokeweight=".5pt">
                <v:textbox>
                  <w:txbxContent>
                    <w:p w14:paraId="7553D4A2" w14:textId="77777777" w:rsid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この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ふくいん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は、</w:t>
                      </w:r>
                    </w:p>
                    <w:p w14:paraId="2CBE7DC0" w14:textId="7777777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あなたがたが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かみ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の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めぐ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みを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き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き、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 xml:space="preserve">それを　ほんとうに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  <w:t>りかい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 xml:space="preserve">したとき　</w:t>
                      </w:r>
                    </w:p>
                    <w:p w14:paraId="2C0ECD8A" w14:textId="7777777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いらい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、あなたがたの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あいだ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でも　</w:t>
                      </w:r>
                    </w:p>
                    <w:p w14:paraId="671D50BE" w14:textId="7777777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み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られるとおりの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いきおい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を　もって、</w:t>
                      </w:r>
                    </w:p>
                    <w:p w14:paraId="51D736B4" w14:textId="77777777" w:rsid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せかいじゅうで、みを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むす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び　</w:t>
                      </w:r>
                    </w:p>
                    <w:p w14:paraId="53181AB0" w14:textId="7777777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ひろ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 xml:space="preserve">がり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  <w:t>つづ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けています。</w:t>
                      </w:r>
                    </w:p>
                    <w:p w14:paraId="3B3AF4BD" w14:textId="7777777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 xml:space="preserve">ふくいんは　そのようにして　</w:t>
                      </w:r>
                    </w:p>
                    <w:p w14:paraId="4AA5786A" w14:textId="5FCBD717" w:rsidR="00204226" w:rsidRPr="00204226" w:rsidRDefault="00204226" w:rsidP="00204226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96"/>
                          <w:szCs w:val="80"/>
                        </w:rPr>
                      </w:pP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 xml:space="preserve">あなたがたに　</w:t>
                      </w:r>
                      <w:r w:rsidRPr="0020422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とど</w:t>
                      </w:r>
                      <w:r w:rsidRPr="0020422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いたのです。</w:t>
                      </w:r>
                    </w:p>
                    <w:p w14:paraId="71AE80A4" w14:textId="77777777" w:rsidR="00204226" w:rsidRPr="00F416C6" w:rsidRDefault="0020422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7E72EC8B" w:rsidR="00204226" w:rsidRPr="003177FD" w:rsidRDefault="0020422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コロサイ１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６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204226" w:rsidRPr="003177FD" w:rsidRDefault="00204226" w:rsidP="00F416C6">
                      <w:pPr>
                        <w:snapToGrid w:val="0"/>
                        <w:spacing w:line="252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106625B">
                <wp:simplePos x="0" y="0"/>
                <wp:positionH relativeFrom="column">
                  <wp:posOffset>5299075</wp:posOffset>
                </wp:positionH>
                <wp:positionV relativeFrom="paragraph">
                  <wp:posOffset>2393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04226" w:rsidRPr="00204226" w:rsidRDefault="0020422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4226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7.25pt;margin-top:18.8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DcXfJ4gAAAAsBAAAPAAAAZHJzL2Rv&#10;d25yZXYueG1sTI/BTsMwDIbvSLxDZCRuLFnHWFWaTlOlCQnBYWMXbmnjtRWJU5psKzw96WncbPnT&#10;7+/P16M17IyD7xxJmM8EMKTa6Y4aCYeP7UMKzAdFWhlHKOEHPayL25tcZdpdaIfnfWhYDCGfKQlt&#10;CH3Gua9btMrPXI8Ub0c3WBXiOjRcD+oSw63hiRBP3KqO4odW9Vi2WH/tT1bCa7l9V7sqsemvKV/e&#10;jpv++/C5lPL+btw8Aws4hisMk35UhyI6Ve5E2jMjIV08LiMqYbFaAZsAIeaxXTVNSQq8yPn/DsUf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INxd8niAAAACwEAAA8AAAAAAAAAAAAA&#10;AAAA+wQAAGRycy9kb3ducmV2LnhtbFBLBQYAAAAABAAEAPMAAAAKBgAAAAA=&#10;" filled="f" stroked="f" strokeweight=".5pt">
                <v:textbox>
                  <w:txbxContent>
                    <w:p w14:paraId="5F91350B" w14:textId="77777777" w:rsidR="00204226" w:rsidRPr="00204226" w:rsidRDefault="0020422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4226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0E3CA99" w:rsidR="00F552E9" w:rsidRDefault="00D3383F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092C623B">
                <wp:simplePos x="0" y="0"/>
                <wp:positionH relativeFrom="column">
                  <wp:posOffset>121285</wp:posOffset>
                </wp:positionH>
                <wp:positionV relativeFrom="paragraph">
                  <wp:posOffset>17399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04226" w:rsidRPr="00403AC6" w:rsidRDefault="0020422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9.55pt;margin-top:13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LXehN8AAAAJAQAADwAAAGRycy9kb3du&#10;cmV2LnhtbEyPzU6DQBSF9ya+w+SauLMDKFSRoaEmatKNtRrjcmCuQGTuEGbaok/vdaXLk+/k/BSr&#10;2Q7igJPvHSmIFxEIpMaZnloFry/3F9cgfNBk9OAIFXyhh1V5elLo3LgjPeNhF1rBIeRzraALYcyl&#10;9E2HVvuFG5GYfbjJ6sByaqWZ9JHD7SCTKMqk1T1xQ6dHvOuw+dztrYLv3leP26d1qNfp+0O03WT+&#10;rcqUOj+bq1sQAefwZ4bf+TwdSt5Uuz0ZLwbWNzE7FSTLKxDMk3TJ32oGaXwJsizk/wfl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std6E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04226" w:rsidRPr="00403AC6" w:rsidRDefault="0020422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204226">
        <w:rPr>
          <w:noProof/>
        </w:rPr>
        <w:drawing>
          <wp:anchor distT="0" distB="0" distL="114300" distR="114300" simplePos="0" relativeHeight="253568904" behindDoc="1" locked="0" layoutInCell="1" allowOverlap="1" wp14:anchorId="015B2EBD" wp14:editId="1EE8D992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6896100" cy="10132083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070" cy="1014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755CF02C" w:rsidR="001E58C0" w:rsidRDefault="00D3383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81192" behindDoc="0" locked="0" layoutInCell="1" allowOverlap="1" wp14:anchorId="0B2DB29B" wp14:editId="2D8E83BD">
                <wp:simplePos x="0" y="0"/>
                <wp:positionH relativeFrom="column">
                  <wp:posOffset>676275</wp:posOffset>
                </wp:positionH>
                <wp:positionV relativeFrom="paragraph">
                  <wp:posOffset>4400550</wp:posOffset>
                </wp:positionV>
                <wp:extent cx="1390650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919" w14:textId="71B3CE0A" w:rsidR="00D3383F" w:rsidRPr="00D3383F" w:rsidRDefault="00D3383F" w:rsidP="00D3383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338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じ・ようちか</w:t>
                            </w:r>
                          </w:p>
                          <w:p w14:paraId="0B9149C5" w14:textId="0F78DF26" w:rsidR="00D3383F" w:rsidRPr="00D3383F" w:rsidRDefault="00D3383F" w:rsidP="00D3383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D338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いはい</w:t>
                            </w:r>
                            <w:r w:rsidRPr="00D3383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DB29B" id="テキスト ボックス 11" o:spid="_x0000_s1036" type="#_x0000_t202" style="position:absolute;margin-left:53.25pt;margin-top:346.5pt;width:109.5pt;height:32.55pt;z-index:253581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" filled="f" stroked="f" strokeweight=".5pt">
                <v:textbox>
                  <w:txbxContent>
                    <w:p w14:paraId="3DA83919" w14:textId="71B3CE0A" w:rsidR="00D3383F" w:rsidRPr="00D3383F" w:rsidRDefault="00D3383F" w:rsidP="00D3383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338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じ・ようちか</w:t>
                      </w:r>
                    </w:p>
                    <w:p w14:paraId="0B9149C5" w14:textId="0F78DF26" w:rsidR="00D3383F" w:rsidRPr="00D3383F" w:rsidRDefault="00D3383F" w:rsidP="00D3383F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D338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いはい</w:t>
                      </w:r>
                      <w:r w:rsidRPr="00D3383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ルーム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7096" behindDoc="0" locked="0" layoutInCell="1" allowOverlap="1" wp14:anchorId="0A6B5E2F" wp14:editId="1CC49C2D">
                <wp:simplePos x="0" y="0"/>
                <wp:positionH relativeFrom="column">
                  <wp:posOffset>834390</wp:posOffset>
                </wp:positionH>
                <wp:positionV relativeFrom="paragraph">
                  <wp:posOffset>8058150</wp:posOffset>
                </wp:positionV>
                <wp:extent cx="800100" cy="4133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45C9" w14:textId="77777777" w:rsidR="00D3383F" w:rsidRPr="00A46B3C" w:rsidRDefault="00D3383F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B5E2F" id="テキスト ボックス 8" o:spid="_x0000_s1037" type="#_x0000_t202" style="position:absolute;margin-left:65.7pt;margin-top:634.5pt;width:63pt;height:32.55pt;z-index:253577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" filled="f" stroked="f" strokeweight=".5pt">
                <v:textbox>
                  <w:txbxContent>
                    <w:p w14:paraId="014045C9" w14:textId="77777777" w:rsidR="00D3383F" w:rsidRPr="00A46B3C" w:rsidRDefault="00D3383F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9144" behindDoc="0" locked="0" layoutInCell="1" allowOverlap="1" wp14:anchorId="1CA5956A" wp14:editId="6F33E869">
                <wp:simplePos x="0" y="0"/>
                <wp:positionH relativeFrom="column">
                  <wp:posOffset>4752975</wp:posOffset>
                </wp:positionH>
                <wp:positionV relativeFrom="paragraph">
                  <wp:posOffset>8220075</wp:posOffset>
                </wp:positionV>
                <wp:extent cx="800100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F3A" w14:textId="77777777" w:rsidR="00D3383F" w:rsidRPr="00A46B3C" w:rsidRDefault="00D3383F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5956A" id="テキスト ボックス 10" o:spid="_x0000_s1038" type="#_x0000_t202" style="position:absolute;margin-left:374.25pt;margin-top:647.25pt;width:63pt;height:32.55pt;z-index:253579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" filled="f" stroked="f" strokeweight=".5pt">
                <v:textbox>
                  <w:txbxContent>
                    <w:p w14:paraId="7642CF3A" w14:textId="77777777" w:rsidR="00D3383F" w:rsidRPr="00A46B3C" w:rsidRDefault="00D3383F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03F24B52">
                <wp:simplePos x="0" y="0"/>
                <wp:positionH relativeFrom="column">
                  <wp:posOffset>3095625</wp:posOffset>
                </wp:positionH>
                <wp:positionV relativeFrom="paragraph">
                  <wp:posOffset>5676900</wp:posOffset>
                </wp:positionV>
                <wp:extent cx="80010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7777777" w:rsidR="00D3383F" w:rsidRPr="00A46B3C" w:rsidRDefault="00D3383F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9" type="#_x0000_t202" style="position:absolute;margin-left:243.75pt;margin-top:447pt;width:63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" filled="f" stroked="f" strokeweight=".5pt">
                <v:textbox>
                  <w:txbxContent>
                    <w:p w14:paraId="3EA7AB64" w14:textId="77777777" w:rsidR="00D3383F" w:rsidRPr="00A46B3C" w:rsidRDefault="00D3383F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3000" behindDoc="0" locked="0" layoutInCell="1" allowOverlap="1" wp14:anchorId="2BDFF535" wp14:editId="679EA0CC">
                <wp:simplePos x="0" y="0"/>
                <wp:positionH relativeFrom="column">
                  <wp:posOffset>4463415</wp:posOffset>
                </wp:positionH>
                <wp:positionV relativeFrom="paragraph">
                  <wp:posOffset>3286125</wp:posOffset>
                </wp:positionV>
                <wp:extent cx="80010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A65" w14:textId="77777777" w:rsidR="00D3383F" w:rsidRPr="00A46B3C" w:rsidRDefault="00D3383F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F535" id="テキスト ボックス 6" o:spid="_x0000_s1040" type="#_x0000_t202" style="position:absolute;margin-left:351.45pt;margin-top:258.75pt;width:63pt;height:32.55pt;z-index:25357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/qoAIAAHo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" filled="f" stroked="f" strokeweight=".5pt">
                <v:textbox>
                  <w:txbxContent>
                    <w:p w14:paraId="476CAA65" w14:textId="77777777" w:rsidR="00D3383F" w:rsidRPr="00A46B3C" w:rsidRDefault="00D3383F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0952" behindDoc="0" locked="0" layoutInCell="1" allowOverlap="1" wp14:anchorId="5EEFCB64" wp14:editId="452229FE">
                <wp:simplePos x="0" y="0"/>
                <wp:positionH relativeFrom="column">
                  <wp:posOffset>1638301</wp:posOffset>
                </wp:positionH>
                <wp:positionV relativeFrom="paragraph">
                  <wp:posOffset>3057525</wp:posOffset>
                </wp:positionV>
                <wp:extent cx="80010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AB2" w14:textId="0E124A46" w:rsidR="00D3383F" w:rsidRPr="00A46B3C" w:rsidRDefault="00D3383F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CB64" id="テキスト ボックス 4" o:spid="_x0000_s1041" type="#_x0000_t202" style="position:absolute;margin-left:129pt;margin-top:240.75pt;width:63pt;height:32.55pt;z-index:253570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" filled="f" stroked="f" strokeweight=".5pt">
                <v:textbox>
                  <w:txbxContent>
                    <w:p w14:paraId="03D75AB2" w14:textId="0E124A46" w:rsidR="00D3383F" w:rsidRPr="00A46B3C" w:rsidRDefault="00D3383F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64A7552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204226" w:rsidRPr="00A46B3C" w:rsidRDefault="0020422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204226" w:rsidRPr="00A46B3C" w:rsidRDefault="0020422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301E61A">
                <wp:simplePos x="0" y="0"/>
                <wp:positionH relativeFrom="column">
                  <wp:posOffset>5191953</wp:posOffset>
                </wp:positionH>
                <wp:positionV relativeFrom="paragraph">
                  <wp:posOffset>1129803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04226" w:rsidRPr="00D3383F" w:rsidRDefault="0020422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08.8pt;margin-top:88.9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204226" w:rsidRPr="00D3383F" w:rsidRDefault="0020422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604FF67">
                <wp:simplePos x="0" y="0"/>
                <wp:positionH relativeFrom="column">
                  <wp:posOffset>466725</wp:posOffset>
                </wp:positionH>
                <wp:positionV relativeFrom="paragraph">
                  <wp:posOffset>156983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04226" w:rsidRDefault="0020422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04226" w:rsidRDefault="0020422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204226" w:rsidRDefault="0020422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DE6784" w14:textId="74C605EC" w:rsidR="00204226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ょうかいに　あつ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んび</w:t>
                            </w:r>
                          </w:p>
                          <w:p w14:paraId="58C471F4" w14:textId="46F7B0B5" w:rsidR="00D3383F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た　れいはいを　ささ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と　かみさまが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</w:p>
                          <w:p w14:paraId="30B0EA6D" w14:textId="38082422" w:rsidR="00D3383F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にぎって　いのって　はなしを　わかちあいます。</w:t>
                            </w:r>
                          </w:p>
                          <w:p w14:paraId="2B5F04C5" w14:textId="7B92F338" w:rsidR="00D3383F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　ねを　お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れいはいを　</w:t>
                            </w:r>
                          </w:p>
                          <w:p w14:paraId="08D45909" w14:textId="3A248443" w:rsidR="00D3383F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すくと　せいちょうしています。</w:t>
                            </w:r>
                          </w:p>
                          <w:p w14:paraId="25F2C0A7" w14:textId="6119A289" w:rsidR="00D3383F" w:rsidRPr="00D3383F" w:rsidRDefault="00D3383F" w:rsidP="00F416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から　えを　さがして　はりましょう。</w:t>
                            </w:r>
                          </w:p>
                          <w:p w14:paraId="07B9CC3B" w14:textId="5987FDED" w:rsidR="00204226" w:rsidRPr="002C5AE5" w:rsidRDefault="0020422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6.75pt;margin-top:12.3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PAUyO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204226" w:rsidRDefault="0020422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04226" w:rsidRDefault="0020422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204226" w:rsidRDefault="0020422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DE6784" w14:textId="74C605EC" w:rsidR="00204226" w:rsidRDefault="00D3383F" w:rsidP="00F416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ょうかいに　あつ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んび</w:t>
                      </w:r>
                    </w:p>
                    <w:p w14:paraId="58C471F4" w14:textId="46F7B0B5" w:rsidR="00D3383F" w:rsidRDefault="00D3383F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た　れいはいを　ささ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と　かみさまが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</w:p>
                    <w:p w14:paraId="30B0EA6D" w14:textId="38082422" w:rsidR="00D3383F" w:rsidRDefault="00D3383F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にぎって　いのって　はなしを　わかちあいます。</w:t>
                      </w:r>
                    </w:p>
                    <w:p w14:paraId="2B5F04C5" w14:textId="7B92F338" w:rsidR="00D3383F" w:rsidRDefault="00D3383F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　ねを　お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れいはいを　</w:t>
                      </w:r>
                    </w:p>
                    <w:p w14:paraId="08D45909" w14:textId="3A248443" w:rsidR="00D3383F" w:rsidRDefault="00D3383F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すくと　せいちょうしています。</w:t>
                      </w:r>
                    </w:p>
                    <w:p w14:paraId="25F2C0A7" w14:textId="6119A289" w:rsidR="00D3383F" w:rsidRPr="00D3383F" w:rsidRDefault="00D3383F" w:rsidP="00F416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から　えを　さがして　はりましょう。</w:t>
                      </w:r>
                    </w:p>
                    <w:p w14:paraId="07B9CC3B" w14:textId="5987FDED" w:rsidR="00204226" w:rsidRPr="002C5AE5" w:rsidRDefault="0020422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04226" w:rsidRPr="00301FF3" w:rsidRDefault="0020422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5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Y1bFy+AAAAAIAQAADwAAAGRycy9k&#10;b3ducmV2LnhtbEyPT0/CQBTE7yZ+h80z8SZbWhFa+kpIE2Ji5ABy8fbaXdqG/VO7C1Q/vctJj5OZ&#10;zPwmX41asYscXGcNwnQSAZOmtqIzDcLhY/O0AOY8GUHKGonwLR2sivu7nDJhr2YnL3vfsFBiXEYI&#10;rfd9xrmrW6nJTWwvTfCOdtDkgxwaLga6hnKteBxFL1xTZ8JCS70sW1mf9meN8FZutrSrYr34UeXr&#10;+3Hdfx0+Z4iPD+N6CczL0f+F4YYf0KEITJU9G+GYQpgns5BESJ5jYDc/nc6BVQhpmgAvcv7/QPEL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Y1bFy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204226" w:rsidRPr="00301FF3" w:rsidRDefault="0020422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29DFF31E" w:rsidR="00EF0A60" w:rsidRDefault="00D3383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582216" behindDoc="1" locked="0" layoutInCell="1" allowOverlap="1" wp14:anchorId="5499CB3F" wp14:editId="078C49CB">
            <wp:simplePos x="0" y="0"/>
            <wp:positionH relativeFrom="column">
              <wp:posOffset>-85725</wp:posOffset>
            </wp:positionH>
            <wp:positionV relativeFrom="paragraph">
              <wp:posOffset>-66675</wp:posOffset>
            </wp:positionV>
            <wp:extent cx="6645910" cy="4959985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58709" w14:textId="217280F8" w:rsidR="00EF0A60" w:rsidRDefault="00D3383F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0CA7971">
                <wp:simplePos x="0" y="0"/>
                <wp:positionH relativeFrom="margin">
                  <wp:posOffset>400685</wp:posOffset>
                </wp:positionH>
                <wp:positionV relativeFrom="paragraph">
                  <wp:posOffset>292735</wp:posOffset>
                </wp:positionV>
                <wp:extent cx="659892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134A3A62" w:rsidR="00204226" w:rsidRPr="00FE73E9" w:rsidRDefault="0020422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D3383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3383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204226" w:rsidRPr="0044100A" w:rsidRDefault="0020422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31.55pt;margin-top:23.05pt;width:519.6pt;height:79.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" filled="f" stroked="f" strokeweight=".5pt">
                <v:textbox>
                  <w:txbxContent>
                    <w:p w14:paraId="6C509A8F" w14:textId="134A3A62" w:rsidR="00204226" w:rsidRPr="00FE73E9" w:rsidRDefault="0020422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D3383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3383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204226" w:rsidRPr="0044100A" w:rsidRDefault="0020422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3BFA9CE8" w:rsidR="00BB3386" w:rsidRDefault="0054794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02696" behindDoc="0" locked="0" layoutInCell="1" allowOverlap="1" wp14:anchorId="18623F8F" wp14:editId="48F10524">
                <wp:simplePos x="0" y="0"/>
                <wp:positionH relativeFrom="column">
                  <wp:posOffset>1543050</wp:posOffset>
                </wp:positionH>
                <wp:positionV relativeFrom="paragraph">
                  <wp:posOffset>8172450</wp:posOffset>
                </wp:positionV>
                <wp:extent cx="1866900" cy="457200"/>
                <wp:effectExtent l="0" t="0" r="19050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E24F83" id="角丸四角形 46" o:spid="_x0000_s1026" style="position:absolute;left:0;text-align:left;margin-left:121.5pt;margin-top:643.5pt;width:147pt;height:36pt;z-index:253602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648" behindDoc="0" locked="0" layoutInCell="1" allowOverlap="1" wp14:anchorId="3FFC7985" wp14:editId="54A43E65">
                <wp:simplePos x="0" y="0"/>
                <wp:positionH relativeFrom="column">
                  <wp:posOffset>2076450</wp:posOffset>
                </wp:positionH>
                <wp:positionV relativeFrom="paragraph">
                  <wp:posOffset>7562850</wp:posOffset>
                </wp:positionV>
                <wp:extent cx="733425" cy="457200"/>
                <wp:effectExtent l="0" t="0" r="2857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A0E25F" id="角丸四角形 45" o:spid="_x0000_s1026" style="position:absolute;left:0;text-align:left;margin-left:163.5pt;margin-top:595.5pt;width:57.75pt;height:36pt;z-index:253600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600" behindDoc="0" locked="0" layoutInCell="1" allowOverlap="1" wp14:anchorId="4C5EA7DF" wp14:editId="5AF2EC72">
                <wp:simplePos x="0" y="0"/>
                <wp:positionH relativeFrom="column">
                  <wp:posOffset>4410075</wp:posOffset>
                </wp:positionH>
                <wp:positionV relativeFrom="paragraph">
                  <wp:posOffset>6972300</wp:posOffset>
                </wp:positionV>
                <wp:extent cx="695325" cy="45720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1B597" id="角丸四角形 42" o:spid="_x0000_s1026" style="position:absolute;left:0;text-align:left;margin-left:347.25pt;margin-top:549pt;width:54.75pt;height:36pt;z-index:253598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552" behindDoc="0" locked="0" layoutInCell="1" allowOverlap="1" wp14:anchorId="36D8A225" wp14:editId="64B93D47">
                <wp:simplePos x="0" y="0"/>
                <wp:positionH relativeFrom="column">
                  <wp:posOffset>3505200</wp:posOffset>
                </wp:positionH>
                <wp:positionV relativeFrom="paragraph">
                  <wp:posOffset>5895975</wp:posOffset>
                </wp:positionV>
                <wp:extent cx="981075" cy="45720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17EEAF" id="角丸四角形 41" o:spid="_x0000_s1026" style="position:absolute;left:0;text-align:left;margin-left:276pt;margin-top:464.25pt;width:77.25pt;height:36pt;z-index:253596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504" behindDoc="0" locked="0" layoutInCell="1" allowOverlap="1" wp14:anchorId="12568C1D" wp14:editId="26450307">
                <wp:simplePos x="0" y="0"/>
                <wp:positionH relativeFrom="column">
                  <wp:posOffset>1657351</wp:posOffset>
                </wp:positionH>
                <wp:positionV relativeFrom="paragraph">
                  <wp:posOffset>5895975</wp:posOffset>
                </wp:positionV>
                <wp:extent cx="419100" cy="457200"/>
                <wp:effectExtent l="0" t="0" r="1905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CE1511" id="角丸四角形 40" o:spid="_x0000_s1026" style="position:absolute;left:0;text-align:left;margin-left:130.5pt;margin-top:464.25pt;width:33pt;height:36pt;z-index:253594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456" behindDoc="0" locked="0" layoutInCell="1" allowOverlap="1" wp14:anchorId="4167ABF2" wp14:editId="2EE1E793">
                <wp:simplePos x="0" y="0"/>
                <wp:positionH relativeFrom="column">
                  <wp:posOffset>333375</wp:posOffset>
                </wp:positionH>
                <wp:positionV relativeFrom="paragraph">
                  <wp:posOffset>5324475</wp:posOffset>
                </wp:positionV>
                <wp:extent cx="2476500" cy="45720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4A53E" id="角丸四角形 38" o:spid="_x0000_s1026" style="position:absolute;left:0;text-align:left;margin-left:26.25pt;margin-top:419.25pt;width:195pt;height:36pt;z-index:253592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408" behindDoc="0" locked="0" layoutInCell="1" allowOverlap="1" wp14:anchorId="7DB0D4F9" wp14:editId="519E081F">
                <wp:simplePos x="0" y="0"/>
                <wp:positionH relativeFrom="column">
                  <wp:posOffset>3457575</wp:posOffset>
                </wp:positionH>
                <wp:positionV relativeFrom="paragraph">
                  <wp:posOffset>4714875</wp:posOffset>
                </wp:positionV>
                <wp:extent cx="1028700" cy="457200"/>
                <wp:effectExtent l="0" t="0" r="19050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CB5389" id="角丸四角形 37" o:spid="_x0000_s1026" style="position:absolute;left:0;text-align:left;margin-left:272.25pt;margin-top:371.25pt;width:81pt;height:36pt;z-index:253590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360" behindDoc="0" locked="0" layoutInCell="1" allowOverlap="1" wp14:anchorId="26D5AE0E" wp14:editId="242B621C">
                <wp:simplePos x="0" y="0"/>
                <wp:positionH relativeFrom="column">
                  <wp:posOffset>1819275</wp:posOffset>
                </wp:positionH>
                <wp:positionV relativeFrom="paragraph">
                  <wp:posOffset>4714875</wp:posOffset>
                </wp:positionV>
                <wp:extent cx="1209675" cy="4572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DACEB" id="角丸四角形 36" o:spid="_x0000_s1026" style="position:absolute;left:0;text-align:left;margin-left:143.25pt;margin-top:371.25pt;width:95.25pt;height:36pt;z-index:253588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312" behindDoc="0" locked="0" layoutInCell="1" allowOverlap="1" wp14:anchorId="1F20B8B7" wp14:editId="3D75EF08">
                <wp:simplePos x="0" y="0"/>
                <wp:positionH relativeFrom="column">
                  <wp:posOffset>2486025</wp:posOffset>
                </wp:positionH>
                <wp:positionV relativeFrom="paragraph">
                  <wp:posOffset>3638550</wp:posOffset>
                </wp:positionV>
                <wp:extent cx="1257300" cy="457200"/>
                <wp:effectExtent l="0" t="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5C4EE3" id="角丸四角形 35" o:spid="_x0000_s1026" style="position:absolute;left:0;text-align:left;margin-left:195.75pt;margin-top:286.5pt;width:99pt;height:36pt;z-index:253586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" filled="f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264" behindDoc="0" locked="0" layoutInCell="1" allowOverlap="1" wp14:anchorId="2898A38D" wp14:editId="779B9848">
                <wp:simplePos x="0" y="0"/>
                <wp:positionH relativeFrom="column">
                  <wp:posOffset>3676650</wp:posOffset>
                </wp:positionH>
                <wp:positionV relativeFrom="paragraph">
                  <wp:posOffset>3028950</wp:posOffset>
                </wp:positionV>
                <wp:extent cx="1076325" cy="457200"/>
                <wp:effectExtent l="0" t="0" r="28575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0A29" id="角丸四角形 33" o:spid="_x0000_s1026" style="position:absolute;left:0;text-align:left;margin-left:289.5pt;margin-top:238.5pt;width:84.75pt;height:36pt;z-index:253584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" filled="f" strokecolor="#b4c6e7 [1304]" strokeweight="1pt">
                <v:stroke joinstyle="miter"/>
              </v:roundrect>
            </w:pict>
          </mc:Fallback>
        </mc:AlternateContent>
      </w:r>
      <w:r w:rsidR="00D3383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6704D56">
                <wp:simplePos x="0" y="0"/>
                <wp:positionH relativeFrom="margin">
                  <wp:posOffset>208915</wp:posOffset>
                </wp:positionH>
                <wp:positionV relativeFrom="paragraph">
                  <wp:posOffset>3029585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AC0C" w14:textId="77777777" w:rsidR="0054794C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とたちの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いのる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ごとに、</w:t>
                            </w:r>
                          </w:p>
                          <w:p w14:paraId="2BC2E690" w14:textId="7BD7EF24" w:rsidR="00D3383F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んしゃ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54794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さげました。</w:t>
                            </w:r>
                          </w:p>
                          <w:p w14:paraId="6B36476D" w14:textId="77777777" w:rsidR="00D3383F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5FE3031" w14:textId="77777777" w:rsidR="0054794C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ふくいん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おくぎ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7D65F01" w14:textId="238B81DF" w:rsidR="00D3383F" w:rsidRPr="00D3383F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な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るとき、おお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み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むすぶ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ちから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まれます。</w:t>
                            </w:r>
                          </w:p>
                          <w:p w14:paraId="36077DCF" w14:textId="02DC5ADC" w:rsidR="00D3383F" w:rsidRPr="00D3383F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A021916" w14:textId="77777777" w:rsidR="0054794C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イエス・キリストの</w:t>
                            </w:r>
                            <w:r w:rsidR="0054794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なか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 w:rsidR="0054794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1F6ADD5" w14:textId="7DBB8A7B" w:rsidR="0054794C" w:rsidRDefault="0054794C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 xml:space="preserve">　　　　</w:t>
                            </w:r>
                            <w:r w:rsidR="00D3383F"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あい</w:t>
                            </w:r>
                            <w:r w:rsidR="00D3383F"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、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D3383F"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D653249" w14:textId="77777777" w:rsidR="0054794C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4794C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でんどうしゃ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54794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 w:rsidR="0054794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2737EC1" w14:textId="3E46F82E" w:rsidR="00204226" w:rsidRDefault="00D3383F" w:rsidP="00D338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3383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ょう</w:t>
                            </w:r>
                            <w:r w:rsidR="00204226"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2935FE79" w14:textId="77777777" w:rsidR="00204226" w:rsidRDefault="00204226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58C8E7D" w14:textId="77777777" w:rsidR="00204226" w:rsidRPr="0054794C" w:rsidRDefault="00204226" w:rsidP="00015A9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6900BEF" w14:textId="5D7998E1" w:rsidR="00204226" w:rsidRPr="00015A93" w:rsidRDefault="00204226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6.45pt;margin-top:238.5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" filled="f" stroked="f" strokeweight=".5pt">
                <v:textbox>
                  <w:txbxContent>
                    <w:p w14:paraId="0346AC0C" w14:textId="77777777" w:rsidR="0054794C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とたちの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いのる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ごとに、</w:t>
                      </w:r>
                    </w:p>
                    <w:p w14:paraId="2BC2E690" w14:textId="7BD7EF24" w:rsidR="00D3383F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んしゃ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54794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さげました。</w:t>
                      </w:r>
                    </w:p>
                    <w:p w14:paraId="6B36476D" w14:textId="77777777" w:rsidR="00D3383F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5FE3031" w14:textId="77777777" w:rsidR="0054794C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ふくいん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おくぎ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7D65F01" w14:textId="238B81DF" w:rsidR="00D3383F" w:rsidRPr="00D3383F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イエス・キリスト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な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るとき、おお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み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むすぶ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ちから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まれます。</w:t>
                      </w:r>
                    </w:p>
                    <w:p w14:paraId="36077DCF" w14:textId="02DC5ADC" w:rsidR="00D3383F" w:rsidRPr="00D3383F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3A021916" w14:textId="77777777" w:rsidR="0054794C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イエス・キリストの</w:t>
                      </w:r>
                      <w:r w:rsidR="0054794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なか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 w:rsidR="0054794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1F6ADD5" w14:textId="7DBB8A7B" w:rsidR="0054794C" w:rsidRDefault="0054794C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 xml:space="preserve">　　　　</w:t>
                      </w:r>
                      <w:r w:rsidR="00D3383F"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あい</w:t>
                      </w:r>
                      <w:r w:rsidR="00D3383F"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、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D3383F"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D653249" w14:textId="77777777" w:rsidR="0054794C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4794C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でんどうしゃ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54794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 w:rsidR="0054794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2737EC1" w14:textId="3E46F82E" w:rsidR="00204226" w:rsidRDefault="00D3383F" w:rsidP="00D3383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3383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ょう</w:t>
                      </w:r>
                      <w:r w:rsidR="00204226"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。</w:t>
                      </w:r>
                    </w:p>
                    <w:p w14:paraId="2935FE79" w14:textId="77777777" w:rsidR="00204226" w:rsidRDefault="00204226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58C8E7D" w14:textId="77777777" w:rsidR="00204226" w:rsidRPr="0054794C" w:rsidRDefault="00204226" w:rsidP="00015A93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6900BEF" w14:textId="5D7998E1" w:rsidR="00204226" w:rsidRPr="00015A93" w:rsidRDefault="00204226" w:rsidP="00015A9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83F">
        <w:rPr>
          <w:noProof/>
        </w:rPr>
        <w:drawing>
          <wp:anchor distT="0" distB="0" distL="114300" distR="114300" simplePos="0" relativeHeight="253583240" behindDoc="1" locked="0" layoutInCell="1" allowOverlap="1" wp14:anchorId="4583C595" wp14:editId="5A69CD41">
            <wp:simplePos x="0" y="0"/>
            <wp:positionH relativeFrom="column">
              <wp:posOffset>-220980</wp:posOffset>
            </wp:positionH>
            <wp:positionV relativeFrom="paragraph">
              <wp:posOffset>-323850</wp:posOffset>
            </wp:positionV>
            <wp:extent cx="7029450" cy="103276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32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3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23E2EC5">
                <wp:simplePos x="0" y="0"/>
                <wp:positionH relativeFrom="margin">
                  <wp:posOffset>5421630</wp:posOffset>
                </wp:positionH>
                <wp:positionV relativeFrom="paragraph">
                  <wp:posOffset>126682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04226" w:rsidRPr="00D3383F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6.9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fzSDC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204226" w:rsidRPr="00D3383F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A6A6765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04226" w:rsidRDefault="002042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04226" w:rsidRPr="00301FF3" w:rsidRDefault="002042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m+xjm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204226" w:rsidRDefault="002042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04226" w:rsidRPr="00301FF3" w:rsidRDefault="002042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A29B76A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04226" w:rsidRPr="00403AC6" w:rsidRDefault="002042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NVunXG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204226" w:rsidRPr="00403AC6" w:rsidRDefault="002042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AFCDB1F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04226" w:rsidRDefault="002042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04226" w:rsidRPr="00C17C6A" w:rsidRDefault="002042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04226" w:rsidRPr="00A46B3C" w:rsidRDefault="002042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04226" w:rsidRDefault="002042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04226" w:rsidRDefault="002042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04226" w:rsidRDefault="002042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DDD4276" w14:textId="7F11644F" w:rsidR="00204226" w:rsidRDefault="0054794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　</w:t>
                            </w:r>
                          </w:p>
                          <w:p w14:paraId="5942382A" w14:textId="1D80C425" w:rsidR="0054794C" w:rsidRPr="0054794C" w:rsidRDefault="0054794C" w:rsidP="00015A9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BvfkaD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204226" w:rsidRDefault="002042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04226" w:rsidRPr="00C17C6A" w:rsidRDefault="002042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04226" w:rsidRPr="00A46B3C" w:rsidRDefault="002042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04226" w:rsidRDefault="002042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04226" w:rsidRDefault="002042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04226" w:rsidRDefault="002042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DDD4276" w14:textId="7F11644F" w:rsidR="00204226" w:rsidRDefault="0054794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　</w:t>
                      </w:r>
                    </w:p>
                    <w:p w14:paraId="5942382A" w14:textId="1D80C425" w:rsidR="0054794C" w:rsidRPr="0054794C" w:rsidRDefault="0054794C" w:rsidP="00015A9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C46A745" w:rsidR="0082546C" w:rsidRDefault="0054794C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695CBD0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04226" w:rsidRPr="00403AC6" w:rsidRDefault="002042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AC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03AC6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04226" w:rsidRPr="000806C4" w:rsidRDefault="0020422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6.8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" filled="f" stroked="f">
                <v:textbox inset="5.85pt,.7pt,5.85pt,.7pt">
                  <w:txbxContent>
                    <w:p w14:paraId="2F8EA345" w14:textId="77777777" w:rsidR="00204226" w:rsidRPr="00403AC6" w:rsidRDefault="002042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AC6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03AC6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04226" w:rsidRPr="000806C4" w:rsidRDefault="0020422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03720" behindDoc="1" locked="0" layoutInCell="1" allowOverlap="1" wp14:anchorId="3061E050" wp14:editId="4D8BCF8B">
            <wp:simplePos x="0" y="0"/>
            <wp:positionH relativeFrom="column">
              <wp:posOffset>-218944</wp:posOffset>
            </wp:positionH>
            <wp:positionV relativeFrom="paragraph">
              <wp:posOffset>-295275</wp:posOffset>
            </wp:positionV>
            <wp:extent cx="7010400" cy="10218611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21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48E9CCB4" w:rsidR="00AD4F6B" w:rsidRDefault="0054794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66A5F9C">
                <wp:simplePos x="0" y="0"/>
                <wp:positionH relativeFrom="column">
                  <wp:posOffset>379095</wp:posOffset>
                </wp:positionH>
                <wp:positionV relativeFrom="paragraph">
                  <wp:posOffset>101600</wp:posOffset>
                </wp:positionV>
                <wp:extent cx="6412230" cy="3009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04226" w:rsidRDefault="0020422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04226" w:rsidRDefault="0020422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04226" w:rsidRDefault="0020422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54794C" w:rsidRDefault="0054794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CD04300" w14:textId="0A85579D" w:rsidR="00204226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の　おくぎ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くされて　います。</w:t>
                            </w:r>
                          </w:p>
                          <w:p w14:paraId="387EDB35" w14:textId="4299EF31" w:rsidR="0054794C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　おくぎが　なにか　しって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</w:p>
                          <w:p w14:paraId="267A0FA8" w14:textId="2BB85489" w:rsidR="0054794C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で　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を　みつけて</w:t>
                            </w:r>
                          </w:p>
                          <w:p w14:paraId="598FC444" w14:textId="6A59906B" w:rsidR="0054794C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の　ひとに　なりましょう。</w:t>
                            </w:r>
                          </w:p>
                          <w:p w14:paraId="09065794" w14:textId="228454D9" w:rsidR="0054794C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である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れなのか</w:t>
                            </w:r>
                          </w:p>
                          <w:p w14:paraId="49B7DB54" w14:textId="4AF8A70D" w:rsidR="0054794C" w:rsidRPr="0054794C" w:rsidRDefault="0054794C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を　たどって　いってみましょう。</w:t>
                            </w:r>
                          </w:p>
                          <w:p w14:paraId="230C6FD3" w14:textId="77777777" w:rsidR="00204226" w:rsidRPr="0054794C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204226" w:rsidRDefault="002042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204226" w:rsidRPr="000C62D3" w:rsidRDefault="0020422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29.85pt;margin-top:8pt;width:504.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204226" w:rsidRDefault="0020422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04226" w:rsidRDefault="0020422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04226" w:rsidRDefault="0020422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54794C" w:rsidRDefault="0054794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CD04300" w14:textId="0A85579D" w:rsidR="00204226" w:rsidRDefault="0054794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くいん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の　おくぎ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くされて　います。</w:t>
                      </w:r>
                    </w:p>
                    <w:p w14:paraId="387EDB35" w14:textId="4299EF31" w:rsidR="0054794C" w:rsidRDefault="0054794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　おくぎが　なにか　しって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</w:p>
                    <w:p w14:paraId="267A0FA8" w14:textId="2BB85489" w:rsidR="0054794C" w:rsidRDefault="0054794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で　ふ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を　みつけて</w:t>
                      </w:r>
                    </w:p>
                    <w:p w14:paraId="598FC444" w14:textId="6A59906B" w:rsidR="0054794C" w:rsidRDefault="0054794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の　ひとに　なりましょう。</w:t>
                      </w:r>
                    </w:p>
                    <w:p w14:paraId="09065794" w14:textId="228454D9" w:rsidR="0054794C" w:rsidRDefault="0054794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である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れなのか</w:t>
                      </w:r>
                    </w:p>
                    <w:p w14:paraId="49B7DB54" w14:textId="4AF8A70D" w:rsidR="0054794C" w:rsidRPr="0054794C" w:rsidRDefault="0054794C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を　たどって　いってみましょう。</w:t>
                      </w:r>
                    </w:p>
                    <w:p w14:paraId="230C6FD3" w14:textId="77777777" w:rsidR="00204226" w:rsidRPr="0054794C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204226" w:rsidRDefault="002042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204226" w:rsidRPr="000C62D3" w:rsidRDefault="0020422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E12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CFC7202">
                <wp:simplePos x="0" y="0"/>
                <wp:positionH relativeFrom="column">
                  <wp:posOffset>610870</wp:posOffset>
                </wp:positionH>
                <wp:positionV relativeFrom="paragraph">
                  <wp:posOffset>22669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04226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04226" w:rsidRPr="00301FF3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48.1pt;margin-top:17.8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4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Ic&#10;d4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204226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04226" w:rsidRPr="00301FF3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6733CA6E" w:rsidR="00BB3386" w:rsidRDefault="00BB3386" w:rsidP="00AD4F6B">
      <w:pPr>
        <w:widowControl/>
        <w:jc w:val="left"/>
        <w:rPr>
          <w:noProof/>
        </w:rPr>
      </w:pPr>
    </w:p>
    <w:p w14:paraId="74E10100" w14:textId="77B9CA6F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86EC62">
                <wp:simplePos x="0" y="0"/>
                <wp:positionH relativeFrom="column">
                  <wp:posOffset>5204267</wp:posOffset>
                </wp:positionH>
                <wp:positionV relativeFrom="paragraph">
                  <wp:posOffset>5889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04226" w:rsidRPr="00D3383F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9.8pt;margin-top:4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DXO/+Y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204226" w:rsidRPr="00D3383F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A3D4891" w:rsidR="003E4F5A" w:rsidRDefault="0054794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04744" behindDoc="1" locked="0" layoutInCell="1" allowOverlap="1" wp14:anchorId="6C159985" wp14:editId="64196F79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6962775" cy="1006129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40" cy="1006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B8FB493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04226" w:rsidRPr="009F0D07" w:rsidRDefault="002042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204226" w:rsidRPr="009F0D07" w:rsidRDefault="002042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E119BB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204226" w:rsidRDefault="002042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204226" w:rsidRDefault="002042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204226" w:rsidRPr="00A93FB6" w:rsidRDefault="002042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204226" w:rsidRDefault="0020422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363D52" w14:textId="6FF2ADED" w:rsidR="00204226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よく　するに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いろな</w:t>
                            </w:r>
                          </w:p>
                          <w:p w14:paraId="4C075642" w14:textId="52F47603" w:rsid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べ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ききらいなく　たべるべき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ま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やおき　はやねを</w:t>
                            </w:r>
                          </w:p>
                          <w:p w14:paraId="07602CCE" w14:textId="48F79EF9" w:rsid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うかん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け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0462002" w14:textId="77777777" w:rsid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んこうな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ひとと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ちょうする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うか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90CA490" w14:textId="77777777" w:rsid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ひつよう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な　バランス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うか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B89CEC1" w14:textId="77777777" w:rsid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つい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　え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BE46057" w14:textId="30CDA83E" w:rsidR="00022E70" w:rsidRPr="00022E70" w:rsidRDefault="00022E70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6A1A1119" w14:textId="77777777" w:rsidR="00204226" w:rsidRDefault="002042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204226" w:rsidRDefault="002042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204226" w:rsidRDefault="002042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204226" w:rsidRPr="00656CE9" w:rsidRDefault="002042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nR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204226" w:rsidRDefault="002042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204226" w:rsidRDefault="002042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204226" w:rsidRPr="00A93FB6" w:rsidRDefault="002042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204226" w:rsidRDefault="0020422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363D52" w14:textId="6FF2ADED" w:rsidR="00204226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ん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よく　するに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いろな</w:t>
                      </w:r>
                    </w:p>
                    <w:p w14:paraId="4C075642" w14:textId="52F47603" w:rsidR="00022E70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べ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ききらいなく　たべるべき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ま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やおき　はやねを</w:t>
                      </w:r>
                    </w:p>
                    <w:p w14:paraId="07602CCE" w14:textId="48F79EF9" w:rsidR="00022E70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うかん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け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0462002" w14:textId="77777777" w:rsidR="00022E70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んこうな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ひとと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ちょうする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うか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90CA490" w14:textId="77777777" w:rsidR="00022E70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ひつよう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な　バランス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うか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B89CEC1" w14:textId="77777777" w:rsidR="00022E70" w:rsidRDefault="00022E70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つい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　え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BE46057" w14:textId="30CDA83E" w:rsidR="00022E70" w:rsidRPr="00022E70" w:rsidRDefault="00022E70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げんしましょう。</w:t>
                      </w:r>
                    </w:p>
                    <w:p w14:paraId="6A1A1119" w14:textId="77777777" w:rsidR="00204226" w:rsidRDefault="002042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204226" w:rsidRDefault="002042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204226" w:rsidRDefault="002042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204226" w:rsidRPr="00656CE9" w:rsidRDefault="002042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AE4D8F9">
                <wp:simplePos x="0" y="0"/>
                <wp:positionH relativeFrom="column">
                  <wp:posOffset>5369560</wp:posOffset>
                </wp:positionH>
                <wp:positionV relativeFrom="paragraph">
                  <wp:posOffset>73850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04226" w:rsidRPr="00D3383F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2.8pt;margin-top:58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wePIpO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204226" w:rsidRPr="00D3383F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04226" w:rsidRPr="00301FF3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YB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XD9gG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204226" w:rsidRPr="00301FF3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14D31431" w:rsidR="009C72B8" w:rsidRDefault="00FE59D5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C6050A0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04226" w:rsidRPr="009F0D07" w:rsidRDefault="002042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204226" w:rsidRPr="009F0D07" w:rsidRDefault="002042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022E70">
        <w:rPr>
          <w:noProof/>
        </w:rPr>
        <w:drawing>
          <wp:anchor distT="0" distB="0" distL="114300" distR="114300" simplePos="0" relativeHeight="253605768" behindDoc="1" locked="0" layoutInCell="1" allowOverlap="1" wp14:anchorId="030748A0" wp14:editId="6F2F50B6">
            <wp:simplePos x="0" y="0"/>
            <wp:positionH relativeFrom="column">
              <wp:posOffset>-294999</wp:posOffset>
            </wp:positionH>
            <wp:positionV relativeFrom="paragraph">
              <wp:posOffset>-247650</wp:posOffset>
            </wp:positionV>
            <wp:extent cx="6991350" cy="10144527"/>
            <wp:effectExtent l="0" t="0" r="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14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24456226" w:rsidR="00BB3386" w:rsidRDefault="001777C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7D638EB">
                <wp:simplePos x="0" y="0"/>
                <wp:positionH relativeFrom="margin">
                  <wp:posOffset>133985</wp:posOffset>
                </wp:positionH>
                <wp:positionV relativeFrom="paragraph">
                  <wp:posOffset>162416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04226" w:rsidRDefault="0020422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04226" w:rsidRPr="009B0389" w:rsidRDefault="0020422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204226" w:rsidRDefault="0020422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AABCE61" w14:textId="77777777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よの　すべてを　こえる　いちばん</w:t>
                            </w:r>
                          </w:p>
                          <w:p w14:paraId="275C992B" w14:textId="0806B663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え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し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FE59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</w:t>
                            </w:r>
                            <w:r w:rsidR="00FE59D5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くされています。</w:t>
                            </w:r>
                          </w:p>
                          <w:p w14:paraId="431C8FC6" w14:textId="77777777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からは　かみさまの　みことばを　しんじて　イエスさまを</w:t>
                            </w:r>
                          </w:p>
                          <w:p w14:paraId="68D98D84" w14:textId="77777777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むかえした　ともだ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る　ことが</w:t>
                            </w:r>
                          </w:p>
                          <w:p w14:paraId="3E512BF4" w14:textId="77777777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　あじわうことが　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ても</w:t>
                            </w:r>
                          </w:p>
                          <w:p w14:paraId="4612FCA1" w14:textId="77777777" w:rsidR="00022E70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された</w:t>
                            </w:r>
                          </w:p>
                          <w:p w14:paraId="0E81ED37" w14:textId="4861F18C" w:rsidR="00204226" w:rsidRPr="00036CFB" w:rsidRDefault="00022E70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ましょう。</w:t>
                            </w:r>
                            <w:r w:rsidR="00204226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707C66DE" w14:textId="77777777" w:rsidR="00022E70" w:rsidRDefault="00022E70" w:rsidP="00022E70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53AACDBC" w:rsidR="00204226" w:rsidRDefault="00204226" w:rsidP="00022E70">
                            <w:pPr>
                              <w:snapToGrid w:val="0"/>
                              <w:ind w:firstLineChars="900" w:firstLine="16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022E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のり　</w:t>
                            </w:r>
                            <w:r w:rsidR="00022E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も</w:t>
                            </w:r>
                            <w:r w:rsidR="00022E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なあけパンチ　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ぎ</w:t>
                            </w:r>
                            <w:r w:rsidR="008075F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="008075F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  <w:p w14:paraId="078639EE" w14:textId="77777777" w:rsidR="00204226" w:rsidRPr="00F72B5B" w:rsidRDefault="002042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204226" w:rsidRDefault="0020422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E1D5B04" w14:textId="77777777" w:rsidR="00204226" w:rsidRDefault="0020422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97CDC" w14:textId="77777777" w:rsidR="00204226" w:rsidRPr="001860A8" w:rsidRDefault="0020422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137E465D" w:rsidR="00204226" w:rsidRPr="00022E70" w:rsidRDefault="00022E70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2E70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くされた　</w:t>
                            </w:r>
                            <w:r w:rsidRPr="00022E70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ぎを　みつけよう！</w:t>
                            </w:r>
                          </w:p>
                          <w:p w14:paraId="50BF4FEE" w14:textId="77777777" w:rsidR="00204226" w:rsidRDefault="0020422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204226" w:rsidRDefault="0020422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3ADE09E" w14:textId="0BF403E2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2D3F55A1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C4C8BE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561743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C73117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B331B2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865AB3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524120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990FAA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FAB895" w14:textId="75013565" w:rsidR="00204226" w:rsidRPr="008075F2" w:rsidRDefault="00022E70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つぎ</w:t>
                            </w:r>
                            <w:r w:rsid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から　</w:t>
                            </w:r>
                            <w:r w:rsid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３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ページの　すべてを　きりぬきます。</w:t>
                            </w:r>
                          </w:p>
                          <w:p w14:paraId="0737EC4E" w14:textId="68BBEDCB" w:rsidR="00022E70" w:rsidRPr="008075F2" w:rsidRDefault="00022E70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てんせんに　そって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はこ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かたちに　おります</w:t>
                            </w:r>
                          </w:p>
                          <w:p w14:paraId="69882570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27111687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599EE8A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0D611880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60F59D59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9A237AC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6F3EA13D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0BCA69B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7050757A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9B7BC1C" w14:textId="5CC32AB2" w:rsidR="00204226" w:rsidRPr="008075F2" w:rsidRDefault="00022E70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はこ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ふたに　ある　まるじるしに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のりを　はって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えのように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はります</w:t>
                            </w:r>
                          </w:p>
                          <w:p w14:paraId="4649D7B7" w14:textId="048FA8CB" w:rsidR="00022E70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はこ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かたちの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み</w:t>
                            </w:r>
                            <w:bookmarkStart w:id="0" w:name="_GoBack"/>
                            <w:bookmarkEnd w:id="0"/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どり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ぶぶん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に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のりを　つけて　ふたと　いれもの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を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つくります</w:t>
                            </w:r>
                          </w:p>
                          <w:p w14:paraId="3B84658B" w14:textId="0B337D4C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いれもの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うちが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じ</w:t>
                            </w:r>
                            <w:r w:rsidR="00FE59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か</w:t>
                            </w:r>
                            <w:r w:rsidR="00FE59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か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え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はります</w:t>
                            </w:r>
                          </w:p>
                          <w:p w14:paraId="61386AB9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C632442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1272C4C8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7F3E719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42F59DFF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63BB1966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1BCA4F20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3B4A35C6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7E8D14AC" w14:textId="323BAB6E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ほうせきの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りょうがわに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パンチか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きりで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あなを　あけます</w:t>
                            </w:r>
                          </w:p>
                          <w:p w14:paraId="2741551B" w14:textId="03E3C90A" w:rsidR="008075F2" w:rsidRPr="00FE59D5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FE59D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FE59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＊</w:t>
                            </w:r>
                            <w:r w:rsidRPr="00FE59D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きり</w:t>
                            </w:r>
                            <w:r w:rsidRPr="00FE59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FE59D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つかうとき</w:t>
                            </w:r>
                            <w:r w:rsidRPr="00FE59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FE59D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かならず　パパかママに</w:t>
                            </w:r>
                            <w:r w:rsidRPr="00FE59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FE59D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てつだって　もらいましょう）</w:t>
                            </w:r>
                          </w:p>
                          <w:p w14:paraId="16AE1535" w14:textId="1F180E44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しゃしん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ように　リボンか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>いとで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ほうせきを　つなぎます</w:t>
                            </w:r>
                          </w:p>
                          <w:p w14:paraId="66B09384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78E812FA" w14:textId="77777777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336A074D" w14:textId="77777777" w:rsid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わたしの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いちばん　たいせつな　たからは　</w:t>
                            </w:r>
                          </w:p>
                          <w:p w14:paraId="7A2CFD93" w14:textId="440730E4" w:rsidR="008075F2" w:rsidRPr="008075F2" w:rsidRDefault="008075F2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</w:pPr>
                            <w:r w:rsidRPr="008075F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イエス・キリストだと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い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じじつを　</w:t>
                            </w:r>
                            <w:r w:rsidRPr="008075F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わすれないで</w:t>
                            </w:r>
                            <w:r w:rsidRPr="008075F2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！</w:t>
                            </w:r>
                          </w:p>
                          <w:p w14:paraId="78B8627F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54A7AAA8" w14:textId="77777777" w:rsidR="00204226" w:rsidRPr="008075F2" w:rsidRDefault="00204226" w:rsidP="008075F2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14:paraId="3F4AC713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2C3E7CA" w14:textId="77777777" w:rsidR="00204226" w:rsidRDefault="00204226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left:0;text-align:left;margin-left:10.55pt;margin-top:12.8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" filled="f" stroked="f" strokeweight=".5pt">
                <v:textbox>
                  <w:txbxContent>
                    <w:p w14:paraId="6600D40C" w14:textId="77777777" w:rsidR="00204226" w:rsidRDefault="0020422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04226" w:rsidRPr="009B0389" w:rsidRDefault="0020422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204226" w:rsidRDefault="0020422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AABCE61" w14:textId="77777777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よの　すべてを　こえる　いちばん</w:t>
                      </w:r>
                    </w:p>
                    <w:p w14:paraId="275C992B" w14:textId="0806B663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え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し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FE59D5">
                        <w:rPr>
                          <w:rFonts w:ascii="HG明朝E" w:eastAsia="HG明朝E" w:hAnsi="HG明朝E" w:hint="eastAsia"/>
                          <w:sz w:val="20"/>
                        </w:rPr>
                        <w:t>すべて</w:t>
                      </w:r>
                      <w:r w:rsidR="00FE59D5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くされています。</w:t>
                      </w:r>
                    </w:p>
                    <w:p w14:paraId="431C8FC6" w14:textId="77777777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からは　かみさまの　みことばを　しんじて　イエスさまを</w:t>
                      </w:r>
                    </w:p>
                    <w:p w14:paraId="68D98D84" w14:textId="77777777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むかえした　ともだ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け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る　ことが</w:t>
                      </w:r>
                    </w:p>
                    <w:p w14:paraId="3E512BF4" w14:textId="77777777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る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　あじわうことが　で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ても</w:t>
                      </w:r>
                    </w:p>
                    <w:p w14:paraId="4612FCA1" w14:textId="77777777" w:rsidR="00022E70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された</w:t>
                      </w:r>
                    </w:p>
                    <w:p w14:paraId="0E81ED37" w14:textId="4861F18C" w:rsidR="00204226" w:rsidRPr="00036CFB" w:rsidRDefault="00022E70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ましょう。</w:t>
                      </w:r>
                      <w:r w:rsidR="00204226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707C66DE" w14:textId="77777777" w:rsidR="00022E70" w:rsidRDefault="00022E70" w:rsidP="00022E70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53AACDBC" w:rsidR="00204226" w:rsidRDefault="00204226" w:rsidP="00022E70">
                      <w:pPr>
                        <w:snapToGrid w:val="0"/>
                        <w:ind w:firstLineChars="900" w:firstLine="16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022E70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のり　</w:t>
                      </w:r>
                      <w:r w:rsidR="00022E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も</w:t>
                      </w:r>
                      <w:r w:rsidR="00022E70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なあけパンチ　つ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ぎ</w:t>
                      </w:r>
                      <w:r w:rsidR="008075F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="008075F2">
                        <w:rPr>
                          <w:rFonts w:asciiTheme="majorEastAsia" w:eastAsiaTheme="majorEastAsia" w:hAnsiTheme="majorEastAsia"/>
                          <w:sz w:val="18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  <w:p w14:paraId="078639EE" w14:textId="77777777" w:rsidR="00204226" w:rsidRPr="00F72B5B" w:rsidRDefault="002042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204226" w:rsidRDefault="0020422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E1D5B04" w14:textId="77777777" w:rsidR="00204226" w:rsidRDefault="0020422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97CDC" w14:textId="77777777" w:rsidR="00204226" w:rsidRPr="001860A8" w:rsidRDefault="0020422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137E465D" w:rsidR="00204226" w:rsidRPr="00022E70" w:rsidRDefault="00022E70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2E70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くされた　</w:t>
                      </w:r>
                      <w:r w:rsidRPr="00022E70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ぎを　みつけよう！</w:t>
                      </w:r>
                    </w:p>
                    <w:p w14:paraId="50BF4FEE" w14:textId="77777777" w:rsidR="00204226" w:rsidRDefault="0020422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204226" w:rsidRDefault="0020422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3ADE09E" w14:textId="0BF403E2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2D3F55A1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C4C8BE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561743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C73117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B331B2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865AB3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524120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990FAA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FAB895" w14:textId="75013565" w:rsidR="00204226" w:rsidRPr="008075F2" w:rsidRDefault="00022E70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つぎ</w:t>
                      </w:r>
                      <w:r w:rsid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から　</w:t>
                      </w:r>
                      <w:r w:rsid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３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>ページの　すべてを　きりぬきます。</w:t>
                      </w:r>
                    </w:p>
                    <w:p w14:paraId="0737EC4E" w14:textId="68BBEDCB" w:rsidR="00022E70" w:rsidRPr="008075F2" w:rsidRDefault="00022E70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てんせんに　そって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はこ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かたちに　おります</w:t>
                      </w:r>
                    </w:p>
                    <w:p w14:paraId="69882570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27111687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599EE8A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0D611880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60F59D59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9A237AC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6F3EA13D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0BCA69B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7050757A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9B7BC1C" w14:textId="5CC32AB2" w:rsidR="00204226" w:rsidRPr="008075F2" w:rsidRDefault="00022E70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はこ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ふたに　ある　まるじるしに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のりを　はって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えのように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はります</w:t>
                      </w:r>
                    </w:p>
                    <w:p w14:paraId="4649D7B7" w14:textId="048FA8CB" w:rsidR="00022E70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はこ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かたちの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み</w:t>
                      </w:r>
                      <w:bookmarkStart w:id="1" w:name="_GoBack"/>
                      <w:bookmarkEnd w:id="1"/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どり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ぶぶん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に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のりを　つけて　ふたと　いれもの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を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つくります</w:t>
                      </w:r>
                    </w:p>
                    <w:p w14:paraId="3B84658B" w14:textId="0B337D4C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いれものの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うちがわに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じ</w:t>
                      </w:r>
                      <w:r w:rsidR="00FE59D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か</w:t>
                      </w:r>
                      <w:r w:rsidR="00FE59D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かれた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え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はります</w:t>
                      </w:r>
                    </w:p>
                    <w:p w14:paraId="61386AB9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C632442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1272C4C8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7F3E719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42F59DFF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63BB1966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1BCA4F20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3B4A35C6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7E8D14AC" w14:textId="323BAB6E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ほうせきの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りょうがわに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パンチか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きりで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あなを　あけます</w:t>
                      </w:r>
                    </w:p>
                    <w:p w14:paraId="2741551B" w14:textId="03E3C90A" w:rsidR="008075F2" w:rsidRPr="00FE59D5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FE59D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（</w:t>
                      </w:r>
                      <w:r w:rsidRPr="00FE59D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＊</w:t>
                      </w:r>
                      <w:r w:rsidRPr="00FE59D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きり</w:t>
                      </w:r>
                      <w:r w:rsidRPr="00FE59D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を</w:t>
                      </w:r>
                      <w:r w:rsidRPr="00FE59D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つかうとき</w:t>
                      </w:r>
                      <w:r w:rsidRPr="00FE59D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は</w:t>
                      </w:r>
                      <w:r w:rsidRPr="00FE59D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かならず　パパかママに</w:t>
                      </w:r>
                      <w:r w:rsidRPr="00FE59D5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FE59D5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てつだって　もらいましょう）</w:t>
                      </w:r>
                    </w:p>
                    <w:p w14:paraId="16AE1535" w14:textId="1F180E44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しゃしん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ように　リボンか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>いとで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ほうせきを　つなぎます</w:t>
                      </w:r>
                    </w:p>
                    <w:p w14:paraId="66B09384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78E812FA" w14:textId="77777777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336A074D" w14:textId="77777777" w:rsid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8075F2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わたしの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 xml:space="preserve">　いちばん　たいせつな　たからは　</w:t>
                      </w:r>
                    </w:p>
                    <w:p w14:paraId="7A2CFD93" w14:textId="440730E4" w:rsidR="008075F2" w:rsidRPr="008075F2" w:rsidRDefault="008075F2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</w:pPr>
                      <w:r w:rsidRPr="008075F2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イエス・キリストだと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い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 xml:space="preserve">じじつを　</w:t>
                      </w:r>
                      <w:r w:rsidRPr="008075F2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わすれないで</w:t>
                      </w:r>
                      <w:r w:rsidRPr="008075F2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！</w:t>
                      </w:r>
                    </w:p>
                    <w:p w14:paraId="78B8627F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54A7AAA8" w14:textId="77777777" w:rsidR="00204226" w:rsidRPr="008075F2" w:rsidRDefault="00204226" w:rsidP="008075F2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</w:p>
                    <w:p w14:paraId="3F4AC713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2C3E7CA" w14:textId="77777777" w:rsidR="00204226" w:rsidRDefault="00204226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48F254CB" w:rsidR="00AC5E4D" w:rsidRDefault="00036CF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04226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04226" w:rsidRPr="00301FF3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204226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04226" w:rsidRPr="00301FF3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9E8A601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B3E561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5515FE26">
                <wp:simplePos x="0" y="0"/>
                <wp:positionH relativeFrom="margin">
                  <wp:posOffset>527177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04226" w:rsidRPr="00D3383F" w:rsidRDefault="002042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18"/>
                              </w:rPr>
                            </w:pPr>
                            <w:r w:rsidRPr="00D3383F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5.1pt;margin-top:7.9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eJCph4AAAAAkBAAAPAAAAZHJzL2Rv&#10;d25yZXYueG1sTI/LTsMwEEX3SPyDNZXYUbtBLUmIU1WRKiQEi5Zu2E1iN4nqR4jdNvD1DCtYjs7V&#10;vWeK9WQNu+gx9N5JWMwFMO0ar3rXSji8b+9TYCGiU2i80xK+dIB1eXtTYK781e30ZR9bRiUu5Cih&#10;i3HIOQ9Npy2GuR+0I3b0o8VI59hyNeKVyq3hiRArbrF3tNDhoKtON6f92Up4qbZvuKsTm36b6vn1&#10;uBk+Dx9LKe9m0+YJWNRT/AvDrz6pQ0lOtT87FZiRkD6IhKIElhkwCmTZ6hFYTWQhgJcF//9B+QM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BeJCph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204226" w:rsidRPr="00D3383F" w:rsidRDefault="002042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18"/>
                        </w:rPr>
                      </w:pPr>
                      <w:r w:rsidRPr="00D3383F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p w14:paraId="0F14F1BE" w14:textId="34C9809A" w:rsidR="003849C4" w:rsidRDefault="003849C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06792" behindDoc="1" locked="0" layoutInCell="1" allowOverlap="1" wp14:anchorId="7203A920" wp14:editId="7BB8295F">
            <wp:simplePos x="0" y="0"/>
            <wp:positionH relativeFrom="column">
              <wp:posOffset>-171450</wp:posOffset>
            </wp:positionH>
            <wp:positionV relativeFrom="paragraph">
              <wp:posOffset>-190500</wp:posOffset>
            </wp:positionV>
            <wp:extent cx="6965971" cy="9952778"/>
            <wp:effectExtent l="0" t="0" r="635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71" cy="995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DB7BC" w14:textId="667FA951" w:rsidR="003849C4" w:rsidRDefault="003849C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61736" behindDoc="0" locked="0" layoutInCell="1" allowOverlap="1" wp14:anchorId="714E24E8" wp14:editId="78993551">
                <wp:simplePos x="0" y="0"/>
                <wp:positionH relativeFrom="margin">
                  <wp:posOffset>440690</wp:posOffset>
                </wp:positionH>
                <wp:positionV relativeFrom="paragraph">
                  <wp:posOffset>111760</wp:posOffset>
                </wp:positionV>
                <wp:extent cx="4858247" cy="10096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247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1874" w14:textId="77777777" w:rsidR="00204226" w:rsidRPr="00FE73E9" w:rsidRDefault="00204226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B990524" w14:textId="77777777" w:rsidR="00204226" w:rsidRPr="0044100A" w:rsidRDefault="00204226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24E8" id="テキスト ボックス 87" o:spid="_x0000_s1064" type="#_x0000_t202" style="position:absolute;margin-left:34.7pt;margin-top:8.8pt;width:382.55pt;height:79.5pt;z-index:253561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" filled="f" stroked="f" strokeweight=".5pt">
                <v:textbox>
                  <w:txbxContent>
                    <w:p w14:paraId="4E4A1874" w14:textId="77777777" w:rsidR="00204226" w:rsidRPr="00FE73E9" w:rsidRDefault="00204226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B990524" w14:textId="77777777" w:rsidR="00204226" w:rsidRPr="0044100A" w:rsidRDefault="00204226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E846E" w14:textId="10FD750A" w:rsidR="003849C4" w:rsidRDefault="003849C4">
      <w:pPr>
        <w:widowControl/>
        <w:jc w:val="left"/>
      </w:pPr>
    </w:p>
    <w:p w14:paraId="12B0BC88" w14:textId="7A0CFF87" w:rsidR="003849C4" w:rsidRDefault="003849C4">
      <w:pPr>
        <w:widowControl/>
        <w:jc w:val="left"/>
      </w:pPr>
    </w:p>
    <w:p w14:paraId="60F596FF" w14:textId="1E7B5526" w:rsidR="005770BE" w:rsidRDefault="005770BE">
      <w:pPr>
        <w:widowControl/>
        <w:jc w:val="left"/>
      </w:pPr>
    </w:p>
    <w:p w14:paraId="401EFDF3" w14:textId="4D372477" w:rsidR="003849C4" w:rsidRDefault="003849C4">
      <w:pPr>
        <w:widowControl/>
        <w:jc w:val="left"/>
      </w:pPr>
      <w:r>
        <w:br w:type="page"/>
      </w:r>
    </w:p>
    <w:p w14:paraId="4E1BAD66" w14:textId="1EBC52CE" w:rsidR="003849C4" w:rsidRDefault="003849C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11912" behindDoc="0" locked="0" layoutInCell="1" allowOverlap="1" wp14:anchorId="39636A39" wp14:editId="4A0D9A16">
                <wp:simplePos x="0" y="0"/>
                <wp:positionH relativeFrom="margin">
                  <wp:posOffset>419099</wp:posOffset>
                </wp:positionH>
                <wp:positionV relativeFrom="paragraph">
                  <wp:posOffset>-219075</wp:posOffset>
                </wp:positionV>
                <wp:extent cx="6200775" cy="10096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E811" w14:textId="7DA772D6" w:rsidR="003849C4" w:rsidRPr="00FE73E9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5C489AAF" w14:textId="77777777" w:rsidR="003849C4" w:rsidRPr="0044100A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6A39" id="テキスト ボックス 66" o:spid="_x0000_s1065" type="#_x0000_t202" style="position:absolute;margin-left:33pt;margin-top:-17.25pt;width:488.25pt;height:79.5pt;z-index:253611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" filled="f" stroked="f" strokeweight=".5pt">
                <v:textbox>
                  <w:txbxContent>
                    <w:p w14:paraId="26F9E811" w14:textId="7DA772D6" w:rsidR="003849C4" w:rsidRPr="00FE73E9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5C489AAF" w14:textId="77777777" w:rsidR="003849C4" w:rsidRPr="0044100A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07816" behindDoc="1" locked="0" layoutInCell="1" allowOverlap="1" wp14:anchorId="57416556" wp14:editId="5C813A2C">
            <wp:simplePos x="0" y="0"/>
            <wp:positionH relativeFrom="column">
              <wp:posOffset>-333375</wp:posOffset>
            </wp:positionH>
            <wp:positionV relativeFrom="paragraph">
              <wp:posOffset>-371475</wp:posOffset>
            </wp:positionV>
            <wp:extent cx="7143750" cy="10350383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4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05" cy="103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0437" w14:textId="54953922" w:rsidR="003849C4" w:rsidRDefault="003849C4">
      <w:pPr>
        <w:widowControl/>
        <w:jc w:val="left"/>
      </w:pPr>
    </w:p>
    <w:p w14:paraId="78266381" w14:textId="6C607DE7" w:rsidR="003849C4" w:rsidRDefault="003849C4">
      <w:pPr>
        <w:widowControl/>
        <w:jc w:val="left"/>
      </w:pPr>
    </w:p>
    <w:p w14:paraId="73C44E89" w14:textId="3F5F4036" w:rsidR="003849C4" w:rsidRDefault="003849C4">
      <w:pPr>
        <w:widowControl/>
        <w:jc w:val="left"/>
      </w:pPr>
      <w:r>
        <w:br w:type="page"/>
      </w:r>
    </w:p>
    <w:p w14:paraId="57CE1F66" w14:textId="0845A7C5" w:rsidR="003849C4" w:rsidRDefault="003849C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13960" behindDoc="0" locked="0" layoutInCell="1" allowOverlap="1" wp14:anchorId="197CB70E" wp14:editId="6BD0E3B1">
                <wp:simplePos x="0" y="0"/>
                <wp:positionH relativeFrom="margin">
                  <wp:posOffset>104775</wp:posOffset>
                </wp:positionH>
                <wp:positionV relativeFrom="paragraph">
                  <wp:posOffset>85725</wp:posOffset>
                </wp:positionV>
                <wp:extent cx="6200775" cy="51244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BDD5" w14:textId="53FEB484" w:rsidR="003849C4" w:rsidRPr="00FE73E9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は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34995AE3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47DF65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FB1CF09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3603DA6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29D7AF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64407E6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AEFECA8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156A44C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3E9EB74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FFA6D93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54A6F3B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2A81F38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1399E136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BBF51C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11617FA1" w14:textId="77777777" w:rsidR="003849C4" w:rsidRDefault="003849C4" w:rsidP="003849C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14:paraId="605C3FC2" w14:textId="36C29F88" w:rsidR="003849C4" w:rsidRPr="003849C4" w:rsidRDefault="003849C4" w:rsidP="003849C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4"/>
                              </w:rPr>
                              <w:t>キリスト・</w:t>
                            </w:r>
                            <w:r w:rsidRPr="003849C4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4"/>
                              </w:rPr>
                              <w:t>イエス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うちに、</w:t>
                            </w:r>
                          </w:p>
                          <w:p w14:paraId="167BE9D5" w14:textId="77777777" w:rsidR="003849C4" w:rsidRPr="003849C4" w:rsidRDefault="003849C4" w:rsidP="003849C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ちえ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と　</w:t>
                            </w:r>
                            <w:r w:rsidRPr="003849C4">
                              <w:rPr>
                                <w:rFonts w:ascii="ＭＳ 明朝" w:eastAsia="ＭＳ 明朝" w:hAnsi="ＭＳ 明朝"/>
                                <w:b/>
                                <w:sz w:val="44"/>
                              </w:rPr>
                              <w:t>ちしき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との　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たから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が</w:t>
                            </w:r>
                          </w:p>
                          <w:p w14:paraId="2B51F5CB" w14:textId="0CE03083" w:rsidR="003849C4" w:rsidRPr="003849C4" w:rsidRDefault="003849C4" w:rsidP="003849C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</w:pP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すべて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3849C4"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  <w:t>かく</w:t>
                            </w:r>
                            <w:r w:rsidRPr="003849C4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</w:rPr>
                              <w:t>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70E" id="テキスト ボックス 68" o:spid="_x0000_s1066" type="#_x0000_t202" style="position:absolute;margin-left:8.25pt;margin-top:6.75pt;width:488.25pt;height:403.5pt;z-index:253613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" filled="f" stroked="f" strokeweight=".5pt">
                <v:textbox>
                  <w:txbxContent>
                    <w:p w14:paraId="2BE2BDD5" w14:textId="53FEB484" w:rsidR="003849C4" w:rsidRPr="00FE73E9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は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34995AE3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47DF65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FB1CF09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3603DA6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E29D7AF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64407E6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AEFECA8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156A44C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3E9EB74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FFA6D93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54A6F3B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2A81F38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1399E136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BBF51C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11617FA1" w14:textId="77777777" w:rsidR="003849C4" w:rsidRDefault="003849C4" w:rsidP="003849C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605C3FC2" w14:textId="36C29F88" w:rsidR="003849C4" w:rsidRPr="003849C4" w:rsidRDefault="003849C4" w:rsidP="003849C4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 w:rsidRPr="003849C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4"/>
                        </w:rPr>
                        <w:t>キリスト・</w:t>
                      </w:r>
                      <w:r w:rsidRPr="003849C4">
                        <w:rPr>
                          <w:rFonts w:ascii="ＭＳ 明朝" w:eastAsia="ＭＳ 明朝" w:hAnsi="ＭＳ 明朝"/>
                          <w:b/>
                          <w:color w:val="FF0000"/>
                          <w:sz w:val="44"/>
                        </w:rPr>
                        <w:t>イエス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　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うちに、</w:t>
                      </w:r>
                    </w:p>
                    <w:p w14:paraId="167BE9D5" w14:textId="77777777" w:rsidR="003849C4" w:rsidRPr="003849C4" w:rsidRDefault="003849C4" w:rsidP="003849C4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ちえ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と　</w:t>
                      </w:r>
                      <w:r w:rsidRPr="003849C4">
                        <w:rPr>
                          <w:rFonts w:ascii="ＭＳ 明朝" w:eastAsia="ＭＳ 明朝" w:hAnsi="ＭＳ 明朝"/>
                          <w:b/>
                          <w:sz w:val="44"/>
                        </w:rPr>
                        <w:t>ちしき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との　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たから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が</w:t>
                      </w:r>
                    </w:p>
                    <w:p w14:paraId="2B51F5CB" w14:textId="0CE03083" w:rsidR="003849C4" w:rsidRPr="003849C4" w:rsidRDefault="003849C4" w:rsidP="003849C4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</w:pP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すべて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 xml:space="preserve">　</w:t>
                      </w:r>
                      <w:r w:rsidRPr="003849C4"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  <w:t>かく</w:t>
                      </w:r>
                      <w:r w:rsidRPr="003849C4">
                        <w:rPr>
                          <w:rFonts w:ascii="ＭＳ 明朝" w:eastAsia="ＭＳ 明朝" w:hAnsi="ＭＳ 明朝" w:hint="eastAsia"/>
                          <w:b/>
                          <w:sz w:val="36"/>
                        </w:rPr>
                        <w:t>され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5D594" w14:textId="7420B811" w:rsidR="003849C4" w:rsidRDefault="003849C4">
      <w:pPr>
        <w:widowControl/>
        <w:jc w:val="left"/>
      </w:pPr>
    </w:p>
    <w:p w14:paraId="73DF79AF" w14:textId="7F0BAFE3" w:rsidR="003849C4" w:rsidRDefault="003849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3614984" behindDoc="1" locked="0" layoutInCell="1" allowOverlap="1" wp14:anchorId="29F7E23A" wp14:editId="73E5CAEC">
            <wp:simplePos x="0" y="0"/>
            <wp:positionH relativeFrom="column">
              <wp:posOffset>419100</wp:posOffset>
            </wp:positionH>
            <wp:positionV relativeFrom="paragraph">
              <wp:posOffset>142875</wp:posOffset>
            </wp:positionV>
            <wp:extent cx="5562600" cy="5392548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4-2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39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C367E" w14:textId="340A026C" w:rsidR="003849C4" w:rsidRDefault="003849C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9864" behindDoc="0" locked="0" layoutInCell="1" allowOverlap="1" wp14:anchorId="1406A8EC" wp14:editId="2BD18D5D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4514850" cy="4314825"/>
                <wp:effectExtent l="19050" t="19050" r="38100" b="28575"/>
                <wp:wrapNone/>
                <wp:docPr id="65" name="五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314825"/>
                        </a:xfrm>
                        <a:prstGeom prst="pentag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208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65" o:spid="_x0000_s1026" type="#_x0000_t56" style="position:absolute;left:0;text-align:left;margin-left:1in;margin-top:17.25pt;width:355.5pt;height:339.75pt;z-index:253609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" filled="f" strokecolor="black [3213]" strokeweight="1.5pt"/>
            </w:pict>
          </mc:Fallback>
        </mc:AlternateContent>
      </w:r>
    </w:p>
    <w:p w14:paraId="09D36CCC" w14:textId="1B18A2FA" w:rsidR="003849C4" w:rsidRDefault="003849C4">
      <w:pPr>
        <w:widowControl/>
        <w:jc w:val="left"/>
      </w:pPr>
    </w:p>
    <w:p w14:paraId="0F018C9A" w14:textId="080A3EC8" w:rsidR="003849C4" w:rsidRDefault="003849C4">
      <w:pPr>
        <w:widowControl/>
        <w:jc w:val="left"/>
      </w:pPr>
    </w:p>
    <w:p w14:paraId="497BB627" w14:textId="372A9DF1" w:rsidR="003849C4" w:rsidRDefault="003849C4">
      <w:pPr>
        <w:widowControl/>
        <w:jc w:val="left"/>
      </w:pPr>
    </w:p>
    <w:p w14:paraId="2A07D794" w14:textId="73B2A2D5" w:rsidR="003849C4" w:rsidRDefault="003849C4">
      <w:pPr>
        <w:widowControl/>
        <w:jc w:val="left"/>
        <w:rPr>
          <w:rFonts w:hint="eastAsia"/>
        </w:rPr>
      </w:pPr>
    </w:p>
    <w:sectPr w:rsidR="003849C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0647" w14:textId="77777777" w:rsidR="00A11D6E" w:rsidRDefault="00A11D6E" w:rsidP="009376B3">
      <w:r>
        <w:separator/>
      </w:r>
    </w:p>
  </w:endnote>
  <w:endnote w:type="continuationSeparator" w:id="0">
    <w:p w14:paraId="574420C3" w14:textId="77777777" w:rsidR="00A11D6E" w:rsidRDefault="00A11D6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CE13" w14:textId="77777777" w:rsidR="00A11D6E" w:rsidRDefault="00A11D6E" w:rsidP="009376B3">
      <w:r>
        <w:separator/>
      </w:r>
    </w:p>
  </w:footnote>
  <w:footnote w:type="continuationSeparator" w:id="0">
    <w:p w14:paraId="21813D90" w14:textId="77777777" w:rsidR="00A11D6E" w:rsidRDefault="00A11D6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4226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71CF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6E1"/>
    <w:rsid w:val="00A078DA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B64"/>
    <w:rsid w:val="00B344DA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9F4B-1BDB-4C7C-9C27-99D59FF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6-01T14:20:00Z</cp:lastPrinted>
  <dcterms:created xsi:type="dcterms:W3CDTF">2018-05-31T11:31:00Z</dcterms:created>
  <dcterms:modified xsi:type="dcterms:W3CDTF">2018-06-01T14:21:00Z</dcterms:modified>
</cp:coreProperties>
</file>